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51" w:rsidRPr="008A7CE9" w:rsidRDefault="00BF2E51" w:rsidP="00A35797">
      <w:pPr>
        <w:pStyle w:val="NormalWeb"/>
        <w:spacing w:before="0" w:beforeAutospacing="0" w:after="0" w:afterAutospacing="0" w:line="210" w:lineRule="atLeast"/>
        <w:jc w:val="center"/>
        <w:rPr>
          <w:rFonts w:ascii="Calibri" w:hAnsi="Calibri" w:cs="Arial"/>
          <w:b/>
          <w:sz w:val="22"/>
          <w:szCs w:val="22"/>
        </w:rPr>
      </w:pPr>
    </w:p>
    <w:p w:rsidR="00557CD8" w:rsidRDefault="00557CD8" w:rsidP="00557CD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b/>
          <w:sz w:val="26"/>
          <w:szCs w:val="26"/>
        </w:rPr>
      </w:pPr>
    </w:p>
    <w:p w:rsidR="00A00723" w:rsidRPr="0011126B" w:rsidRDefault="00054B22" w:rsidP="00A35797">
      <w:pPr>
        <w:pStyle w:val="NormalWeb"/>
        <w:spacing w:before="0" w:beforeAutospacing="0" w:after="0" w:afterAutospacing="0" w:line="210" w:lineRule="atLeast"/>
        <w:jc w:val="center"/>
        <w:rPr>
          <w:rFonts w:ascii="Calibri" w:hAnsi="Calibri" w:cs="Arial"/>
          <w:b/>
          <w:sz w:val="36"/>
          <w:szCs w:val="36"/>
        </w:rPr>
      </w:pPr>
      <w:r w:rsidRPr="000709EF">
        <w:rPr>
          <w:rFonts w:ascii="Calibri" w:hAnsi="Calibri" w:cs="Arial"/>
          <w:b/>
          <w:sz w:val="26"/>
          <w:szCs w:val="26"/>
        </w:rPr>
        <w:t>Were the babies switched?</w:t>
      </w:r>
    </w:p>
    <w:p w:rsidR="00D1139D" w:rsidRPr="0011126B" w:rsidRDefault="00D1139D" w:rsidP="00D1139D">
      <w:pPr>
        <w:pStyle w:val="NormalWeb"/>
        <w:spacing w:before="0" w:beforeAutospacing="0" w:after="0" w:afterAutospacing="0" w:line="210" w:lineRule="atLeast"/>
        <w:jc w:val="center"/>
        <w:rPr>
          <w:rFonts w:ascii="Calibri" w:hAnsi="Calibri" w:cs="Arial"/>
          <w:b/>
          <w:sz w:val="16"/>
          <w:szCs w:val="16"/>
        </w:rPr>
      </w:pPr>
    </w:p>
    <w:p w:rsidR="00455F0E" w:rsidRDefault="00455F0E" w:rsidP="00455F0E">
      <w:pPr>
        <w:pStyle w:val="NormalWeb"/>
        <w:spacing w:before="0" w:beforeAutospacing="0" w:after="0" w:afterAutospacing="0"/>
        <w:rPr>
          <w:rFonts w:ascii="Calibri" w:hAnsi="Calibri"/>
          <w:bCs/>
          <w:sz w:val="23"/>
          <w:szCs w:val="23"/>
        </w:rPr>
      </w:pPr>
      <w:r w:rsidRPr="009F7144">
        <w:rPr>
          <w:rFonts w:ascii="Calibri" w:hAnsi="Calibri"/>
          <w:sz w:val="23"/>
          <w:szCs w:val="23"/>
        </w:rPr>
        <w:t xml:space="preserve">Two couples had babies on the same day in the same hospital.  </w:t>
      </w:r>
      <w:r w:rsidR="00BB018D" w:rsidRPr="00277744">
        <w:rPr>
          <w:rFonts w:ascii="Calibri" w:hAnsi="Calibri"/>
          <w:b/>
          <w:bCs/>
          <w:sz w:val="23"/>
          <w:szCs w:val="23"/>
        </w:rPr>
        <w:t>Ahmad</w:t>
      </w:r>
      <w:r w:rsidRPr="00277744">
        <w:rPr>
          <w:rFonts w:ascii="Calibri" w:hAnsi="Calibri"/>
          <w:b/>
          <w:bCs/>
          <w:sz w:val="23"/>
          <w:szCs w:val="23"/>
        </w:rPr>
        <w:t xml:space="preserve"> and </w:t>
      </w:r>
      <w:r w:rsidR="00BB018D" w:rsidRPr="00277744">
        <w:rPr>
          <w:rFonts w:ascii="Calibri" w:hAnsi="Calibri"/>
          <w:b/>
          <w:bCs/>
          <w:sz w:val="23"/>
          <w:szCs w:val="23"/>
        </w:rPr>
        <w:t xml:space="preserve">Sara </w:t>
      </w:r>
      <w:r w:rsidRPr="00277744">
        <w:rPr>
          <w:rFonts w:ascii="Calibri" w:hAnsi="Calibri"/>
          <w:b/>
          <w:bCs/>
          <w:sz w:val="23"/>
          <w:szCs w:val="23"/>
        </w:rPr>
        <w:t xml:space="preserve">had a girl, </w:t>
      </w:r>
      <w:proofErr w:type="spellStart"/>
      <w:r w:rsidR="00BB018D" w:rsidRPr="00277744">
        <w:rPr>
          <w:rFonts w:ascii="Calibri" w:hAnsi="Calibri"/>
          <w:b/>
          <w:bCs/>
          <w:sz w:val="23"/>
          <w:szCs w:val="23"/>
        </w:rPr>
        <w:t>Hend</w:t>
      </w:r>
      <w:proofErr w:type="spellEnd"/>
      <w:r w:rsidRPr="009F7144">
        <w:rPr>
          <w:rFonts w:ascii="Calibri" w:hAnsi="Calibri"/>
          <w:bCs/>
          <w:sz w:val="23"/>
          <w:szCs w:val="23"/>
        </w:rPr>
        <w:t xml:space="preserve">. </w:t>
      </w:r>
      <w:r w:rsidR="00BB018D" w:rsidRPr="00277744">
        <w:rPr>
          <w:rFonts w:ascii="Calibri" w:hAnsi="Calibri"/>
          <w:b/>
          <w:bCs/>
          <w:sz w:val="23"/>
          <w:szCs w:val="23"/>
        </w:rPr>
        <w:t xml:space="preserve">Khalid </w:t>
      </w:r>
      <w:r w:rsidRPr="00277744">
        <w:rPr>
          <w:rFonts w:ascii="Calibri" w:hAnsi="Calibri"/>
          <w:b/>
          <w:bCs/>
          <w:sz w:val="23"/>
          <w:szCs w:val="23"/>
        </w:rPr>
        <w:t xml:space="preserve">and </w:t>
      </w:r>
      <w:r w:rsidR="00BB018D" w:rsidRPr="00277744">
        <w:rPr>
          <w:rFonts w:ascii="Calibri" w:hAnsi="Calibri"/>
          <w:b/>
          <w:bCs/>
          <w:sz w:val="23"/>
          <w:szCs w:val="23"/>
        </w:rPr>
        <w:t xml:space="preserve">Nadia </w:t>
      </w:r>
      <w:r w:rsidRPr="00277744">
        <w:rPr>
          <w:rFonts w:ascii="Calibri" w:hAnsi="Calibri"/>
          <w:b/>
          <w:bCs/>
          <w:sz w:val="23"/>
          <w:szCs w:val="23"/>
        </w:rPr>
        <w:t xml:space="preserve">had twins, a boy, </w:t>
      </w:r>
      <w:proofErr w:type="spellStart"/>
      <w:r w:rsidR="00277744">
        <w:rPr>
          <w:rFonts w:ascii="Calibri" w:hAnsi="Calibri"/>
          <w:b/>
          <w:bCs/>
          <w:sz w:val="23"/>
          <w:szCs w:val="23"/>
        </w:rPr>
        <w:t>Fahad</w:t>
      </w:r>
      <w:proofErr w:type="spellEnd"/>
      <w:r w:rsidRPr="00277744">
        <w:rPr>
          <w:rFonts w:ascii="Calibri" w:hAnsi="Calibri"/>
          <w:b/>
          <w:bCs/>
          <w:sz w:val="23"/>
          <w:szCs w:val="23"/>
        </w:rPr>
        <w:t xml:space="preserve">, and a girl, </w:t>
      </w:r>
      <w:proofErr w:type="spellStart"/>
      <w:r w:rsidR="00BB018D" w:rsidRPr="00277744">
        <w:rPr>
          <w:rFonts w:ascii="Calibri" w:hAnsi="Calibri"/>
          <w:b/>
          <w:bCs/>
          <w:sz w:val="23"/>
          <w:szCs w:val="23"/>
        </w:rPr>
        <w:t>Yara</w:t>
      </w:r>
      <w:proofErr w:type="spellEnd"/>
      <w:r w:rsidRPr="009F7144">
        <w:rPr>
          <w:rFonts w:ascii="Calibri" w:hAnsi="Calibri"/>
          <w:bCs/>
          <w:sz w:val="23"/>
          <w:szCs w:val="23"/>
        </w:rPr>
        <w:t xml:space="preserve">.  </w:t>
      </w:r>
      <w:r w:rsidR="00BB018D">
        <w:rPr>
          <w:rFonts w:ascii="Calibri" w:hAnsi="Calibri"/>
          <w:bCs/>
          <w:sz w:val="23"/>
          <w:szCs w:val="23"/>
        </w:rPr>
        <w:t>Nadia</w:t>
      </w:r>
      <w:r w:rsidRPr="009F7144">
        <w:rPr>
          <w:rFonts w:ascii="Calibri" w:hAnsi="Calibri"/>
          <w:bCs/>
          <w:sz w:val="23"/>
          <w:szCs w:val="23"/>
        </w:rPr>
        <w:t xml:space="preserve"> was convinced that there had been a mix-up and she had the wrong</w:t>
      </w:r>
      <w:r>
        <w:rPr>
          <w:rFonts w:ascii="Calibri" w:hAnsi="Calibri"/>
          <w:bCs/>
          <w:sz w:val="23"/>
          <w:szCs w:val="23"/>
        </w:rPr>
        <w:t xml:space="preserve"> baby</w:t>
      </w:r>
      <w:r w:rsidRPr="009F7144">
        <w:rPr>
          <w:rFonts w:ascii="Calibri" w:hAnsi="Calibri"/>
          <w:bCs/>
          <w:sz w:val="23"/>
          <w:szCs w:val="23"/>
        </w:rPr>
        <w:t xml:space="preserve"> girl, since</w:t>
      </w:r>
      <w:r w:rsidR="004F7A2F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="00BB018D">
        <w:rPr>
          <w:rFonts w:ascii="Calibri" w:hAnsi="Calibri"/>
          <w:bCs/>
          <w:sz w:val="23"/>
          <w:szCs w:val="23"/>
        </w:rPr>
        <w:t>Yara</w:t>
      </w:r>
      <w:proofErr w:type="spellEnd"/>
      <w:r>
        <w:rPr>
          <w:rFonts w:ascii="Calibri" w:hAnsi="Calibri"/>
          <w:bCs/>
          <w:sz w:val="23"/>
          <w:szCs w:val="23"/>
        </w:rPr>
        <w:t xml:space="preserve"> had light skin, while</w:t>
      </w:r>
      <w:r w:rsidR="004F7A2F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="00BB018D">
        <w:rPr>
          <w:rFonts w:ascii="Calibri" w:hAnsi="Calibri"/>
          <w:bCs/>
          <w:sz w:val="23"/>
          <w:szCs w:val="23"/>
        </w:rPr>
        <w:t>Fahad</w:t>
      </w:r>
      <w:proofErr w:type="spellEnd"/>
      <w:r w:rsidRPr="009F7144">
        <w:rPr>
          <w:rFonts w:ascii="Calibri" w:hAnsi="Calibri"/>
          <w:bCs/>
          <w:sz w:val="23"/>
          <w:szCs w:val="23"/>
        </w:rPr>
        <w:t xml:space="preserve"> and </w:t>
      </w:r>
      <w:proofErr w:type="spellStart"/>
      <w:r w:rsidR="00BB018D">
        <w:rPr>
          <w:rFonts w:ascii="Calibri" w:hAnsi="Calibri"/>
          <w:bCs/>
          <w:sz w:val="23"/>
          <w:szCs w:val="23"/>
        </w:rPr>
        <w:t>Hend</w:t>
      </w:r>
      <w:proofErr w:type="spellEnd"/>
      <w:r w:rsidR="004F7A2F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>looked more like twins since they both had dark skin</w:t>
      </w:r>
      <w:r w:rsidRPr="009F7144">
        <w:rPr>
          <w:rFonts w:ascii="Calibri" w:hAnsi="Calibri"/>
          <w:bCs/>
          <w:sz w:val="23"/>
          <w:szCs w:val="23"/>
        </w:rPr>
        <w:t xml:space="preserve">.  </w:t>
      </w:r>
    </w:p>
    <w:p w:rsidR="00455F0E" w:rsidRPr="00B03850" w:rsidRDefault="00455F0E" w:rsidP="00455F0E">
      <w:pPr>
        <w:pStyle w:val="NormalWeb"/>
        <w:spacing w:before="0" w:beforeAutospacing="0" w:after="0" w:afterAutospacing="0"/>
        <w:rPr>
          <w:rFonts w:ascii="Calibri" w:hAnsi="Calibri"/>
          <w:bCs/>
          <w:sz w:val="16"/>
          <w:szCs w:val="16"/>
        </w:rPr>
      </w:pPr>
    </w:p>
    <w:p w:rsidR="009001BB" w:rsidRDefault="00BB018D" w:rsidP="00BB018D">
      <w:pPr>
        <w:pStyle w:val="NormalWeb"/>
        <w:spacing w:before="0" w:beforeAutospacing="0" w:after="0" w:afterAutospacing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Nadia</w:t>
      </w:r>
      <w:r w:rsidR="00455F0E" w:rsidRPr="009F7144">
        <w:rPr>
          <w:rFonts w:ascii="Calibri" w:hAnsi="Calibri"/>
          <w:bCs/>
          <w:sz w:val="23"/>
          <w:szCs w:val="23"/>
        </w:rPr>
        <w:t xml:space="preserve"> insisted on blood type tests for both families to check whether there had been a mix-up.</w:t>
      </w:r>
    </w:p>
    <w:p w:rsidR="00BB018D" w:rsidRPr="00546687" w:rsidRDefault="00BB018D" w:rsidP="00BB018D">
      <w:pPr>
        <w:pStyle w:val="NormalWeb"/>
        <w:spacing w:before="0" w:beforeAutospacing="0" w:after="0" w:afterAutospacing="0"/>
        <w:rPr>
          <w:rFonts w:ascii="Calibri" w:hAnsi="Calibri" w:cs="Arial"/>
          <w:sz w:val="16"/>
          <w:szCs w:val="16"/>
        </w:rPr>
      </w:pPr>
    </w:p>
    <w:p w:rsidR="00557CD8" w:rsidRDefault="00557CD8" w:rsidP="009001BB">
      <w:pPr>
        <w:tabs>
          <w:tab w:val="left" w:pos="360"/>
        </w:tabs>
        <w:rPr>
          <w:rFonts w:ascii="Calibri" w:hAnsi="Calibri" w:cs="Arial"/>
          <w:b/>
          <w:sz w:val="23"/>
          <w:szCs w:val="23"/>
        </w:rPr>
      </w:pPr>
    </w:p>
    <w:p w:rsidR="00557CD8" w:rsidRDefault="001451A1" w:rsidP="009001BB">
      <w:pPr>
        <w:tabs>
          <w:tab w:val="left" w:pos="360"/>
        </w:tabs>
        <w:rPr>
          <w:rFonts w:ascii="Calibri" w:hAnsi="Calibri" w:cs="Arial"/>
          <w:b/>
          <w:sz w:val="23"/>
          <w:szCs w:val="23"/>
        </w:rPr>
      </w:pPr>
      <w:r w:rsidRPr="00FA5659">
        <w:rPr>
          <w:rFonts w:ascii="Calibri" w:hAnsi="Calibri" w:cs="Arial"/>
          <w:b/>
          <w:sz w:val="23"/>
          <w:szCs w:val="23"/>
          <w:u w:val="double"/>
        </w:rPr>
        <w:t>Results</w:t>
      </w:r>
      <w:r w:rsidR="00557CD8">
        <w:rPr>
          <w:rFonts w:ascii="Calibri" w:hAnsi="Calibri" w:cs="Arial"/>
          <w:b/>
          <w:sz w:val="23"/>
          <w:szCs w:val="23"/>
        </w:rPr>
        <w:t xml:space="preserve"> – Complete the following table:</w:t>
      </w:r>
    </w:p>
    <w:p w:rsidR="00557CD8" w:rsidRPr="00557CD8" w:rsidRDefault="00557CD8" w:rsidP="009001BB">
      <w:pPr>
        <w:tabs>
          <w:tab w:val="left" w:pos="360"/>
        </w:tabs>
        <w:rPr>
          <w:rFonts w:ascii="Calibri" w:hAnsi="Calibri" w:cs="Arial"/>
          <w:b/>
          <w:sz w:val="23"/>
          <w:szCs w:val="23"/>
        </w:rPr>
      </w:pPr>
    </w:p>
    <w:tbl>
      <w:tblPr>
        <w:tblW w:w="0" w:type="auto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725"/>
        <w:gridCol w:w="1725"/>
        <w:gridCol w:w="1658"/>
        <w:gridCol w:w="1534"/>
      </w:tblGrid>
      <w:tr w:rsidR="00A0126D" w:rsidRPr="00FD5C91" w:rsidTr="006835E8">
        <w:trPr>
          <w:trHeight w:val="570"/>
          <w:jc w:val="center"/>
        </w:trPr>
        <w:tc>
          <w:tcPr>
            <w:tcW w:w="3402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725" w:type="dxa"/>
          </w:tcPr>
          <w:p w:rsidR="00A0126D" w:rsidRPr="00FD5C91" w:rsidRDefault="00A0126D" w:rsidP="006835E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 xml:space="preserve">Reacts with anti-A antibody </w:t>
            </w:r>
          </w:p>
        </w:tc>
        <w:tc>
          <w:tcPr>
            <w:tcW w:w="1725" w:type="dxa"/>
          </w:tcPr>
          <w:p w:rsidR="00A0126D" w:rsidRPr="00FD5C91" w:rsidRDefault="00A0126D" w:rsidP="006835E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 xml:space="preserve">Reacts with anti-B antibody </w:t>
            </w:r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Blood type</w:t>
            </w:r>
          </w:p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(A, B, AB, O)</w:t>
            </w:r>
          </w:p>
        </w:tc>
        <w:tc>
          <w:tcPr>
            <w:tcW w:w="1534" w:type="dxa"/>
          </w:tcPr>
          <w:p w:rsidR="00A0126D" w:rsidRPr="00FD5C91" w:rsidRDefault="00A0126D" w:rsidP="00BB018D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Possible genotypes</w:t>
            </w:r>
          </w:p>
        </w:tc>
      </w:tr>
      <w:tr w:rsidR="00A0126D" w:rsidRPr="00FD5C91" w:rsidTr="006835E8">
        <w:trPr>
          <w:trHeight w:val="570"/>
          <w:jc w:val="center"/>
        </w:trPr>
        <w:tc>
          <w:tcPr>
            <w:tcW w:w="3402" w:type="dxa"/>
          </w:tcPr>
          <w:p w:rsidR="00A0126D" w:rsidRPr="00FD5C91" w:rsidRDefault="00BB018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Khalid</w:t>
            </w:r>
          </w:p>
          <w:p w:rsidR="00A0126D" w:rsidRPr="00FD5C91" w:rsidRDefault="00A0126D" w:rsidP="001451A1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</w:t>
            </w:r>
            <w:r w:rsidR="00277744" w:rsidRPr="00FD5C91">
              <w:rPr>
                <w:rFonts w:ascii="Calibri" w:hAnsi="Calibri" w:cs="Arial"/>
                <w:sz w:val="23"/>
                <w:szCs w:val="23"/>
              </w:rPr>
              <w:t>Father</w:t>
            </w:r>
            <w:r w:rsidRPr="00FD5C91">
              <w:rPr>
                <w:rFonts w:ascii="Calibri" w:hAnsi="Calibri" w:cs="Arial"/>
                <w:sz w:val="23"/>
                <w:szCs w:val="23"/>
              </w:rPr>
              <w:t xml:space="preserve"> of twins)</w:t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50800</wp:posOffset>
                  </wp:positionV>
                  <wp:extent cx="457200" cy="342900"/>
                  <wp:effectExtent l="0" t="0" r="0" b="12700"/>
                  <wp:wrapTight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ight>
                  <wp:docPr id="2" name="Picture 2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778" t="87455" r="80000" b="4187"/>
                          <a:stretch/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5080</wp:posOffset>
                  </wp:positionV>
                  <wp:extent cx="485775" cy="342900"/>
                  <wp:effectExtent l="0" t="0" r="0" b="12700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" name="Picture 1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:rsidTr="006835E8">
        <w:trPr>
          <w:trHeight w:val="570"/>
          <w:jc w:val="center"/>
        </w:trPr>
        <w:tc>
          <w:tcPr>
            <w:tcW w:w="3402" w:type="dxa"/>
          </w:tcPr>
          <w:p w:rsidR="00A0126D" w:rsidRPr="00FD5C91" w:rsidRDefault="00BB018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Nadia</w:t>
            </w:r>
          </w:p>
          <w:p w:rsidR="00A0126D" w:rsidRPr="00FD5C91" w:rsidRDefault="00A0126D" w:rsidP="00B0755E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</w:t>
            </w:r>
            <w:r w:rsidR="00277744" w:rsidRPr="00FD5C91">
              <w:rPr>
                <w:rFonts w:ascii="Calibri" w:hAnsi="Calibri" w:cs="Arial"/>
                <w:sz w:val="23"/>
                <w:szCs w:val="23"/>
              </w:rPr>
              <w:t>Mother</w:t>
            </w:r>
            <w:r w:rsidRPr="00FD5C91">
              <w:rPr>
                <w:rFonts w:ascii="Calibri" w:hAnsi="Calibri" w:cs="Arial"/>
                <w:sz w:val="23"/>
                <w:szCs w:val="23"/>
              </w:rPr>
              <w:t xml:space="preserve"> of twins)</w:t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2860</wp:posOffset>
                  </wp:positionV>
                  <wp:extent cx="447675" cy="326390"/>
                  <wp:effectExtent l="19050" t="0" r="9525" b="0"/>
                  <wp:wrapTight wrapText="bothSides">
                    <wp:wrapPolygon edited="0">
                      <wp:start x="-919" y="0"/>
                      <wp:lineTo x="-919" y="20171"/>
                      <wp:lineTo x="22060" y="20171"/>
                      <wp:lineTo x="22060" y="0"/>
                      <wp:lineTo x="-919" y="0"/>
                    </wp:wrapPolygon>
                  </wp:wrapTight>
                  <wp:docPr id="12" name="Picture 12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476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985</wp:posOffset>
                  </wp:positionV>
                  <wp:extent cx="486410" cy="344805"/>
                  <wp:effectExtent l="19050" t="0" r="8890" b="0"/>
                  <wp:wrapTight wrapText="bothSides">
                    <wp:wrapPolygon edited="0">
                      <wp:start x="-846" y="0"/>
                      <wp:lineTo x="-846" y="20287"/>
                      <wp:lineTo x="21995" y="20287"/>
                      <wp:lineTo x="21995" y="0"/>
                      <wp:lineTo x="-846" y="0"/>
                    </wp:wrapPolygon>
                  </wp:wrapTight>
                  <wp:docPr id="13" name="Picture 13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864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:rsidTr="006835E8">
        <w:trPr>
          <w:trHeight w:val="570"/>
          <w:jc w:val="center"/>
        </w:trPr>
        <w:tc>
          <w:tcPr>
            <w:tcW w:w="3402" w:type="dxa"/>
          </w:tcPr>
          <w:p w:rsidR="00BB018D" w:rsidRDefault="00BB018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Ahmad</w:t>
            </w:r>
          </w:p>
          <w:p w:rsidR="00A0126D" w:rsidRPr="00FD5C91" w:rsidRDefault="00A0126D" w:rsidP="00B0755E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</w:t>
            </w:r>
            <w:r w:rsidR="00277744" w:rsidRPr="00FD5C91">
              <w:rPr>
                <w:rFonts w:ascii="Calibri" w:hAnsi="Calibri" w:cs="Arial"/>
                <w:sz w:val="23"/>
                <w:szCs w:val="23"/>
              </w:rPr>
              <w:t>Father</w:t>
            </w:r>
            <w:r w:rsidRPr="00FD5C91">
              <w:rPr>
                <w:rFonts w:ascii="Calibri" w:hAnsi="Calibri" w:cs="Arial"/>
                <w:sz w:val="23"/>
                <w:szCs w:val="23"/>
              </w:rPr>
              <w:t xml:space="preserve"> of daughter)</w:t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4130</wp:posOffset>
                  </wp:positionV>
                  <wp:extent cx="417195" cy="345440"/>
                  <wp:effectExtent l="19050" t="0" r="1905" b="0"/>
                  <wp:wrapTight wrapText="bothSides">
                    <wp:wrapPolygon edited="0">
                      <wp:start x="-986" y="0"/>
                      <wp:lineTo x="-986" y="20250"/>
                      <wp:lineTo x="21699" y="20250"/>
                      <wp:lineTo x="21699" y="0"/>
                      <wp:lineTo x="-986" y="0"/>
                    </wp:wrapPolygon>
                  </wp:wrapTight>
                  <wp:docPr id="3" name="Picture 3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778" t="87455" r="80000" b="4187"/>
                          <a:stretch/>
                        </pic:blipFill>
                        <pic:spPr bwMode="auto">
                          <a:xfrm>
                            <a:off x="0" y="0"/>
                            <a:ext cx="41719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4130</wp:posOffset>
                  </wp:positionV>
                  <wp:extent cx="453390" cy="345440"/>
                  <wp:effectExtent l="19050" t="0" r="3810" b="0"/>
                  <wp:wrapTight wrapText="bothSides">
                    <wp:wrapPolygon edited="0">
                      <wp:start x="-908" y="0"/>
                      <wp:lineTo x="-908" y="20250"/>
                      <wp:lineTo x="21782" y="20250"/>
                      <wp:lineTo x="21782" y="0"/>
                      <wp:lineTo x="-908" y="0"/>
                    </wp:wrapPolygon>
                  </wp:wrapTight>
                  <wp:docPr id="10" name="Picture 10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778" t="87455" r="80000" b="4187"/>
                          <a:stretch/>
                        </pic:blipFill>
                        <pic:spPr bwMode="auto">
                          <a:xfrm>
                            <a:off x="0" y="0"/>
                            <a:ext cx="4533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:rsidTr="006835E8">
        <w:trPr>
          <w:trHeight w:val="570"/>
          <w:jc w:val="center"/>
        </w:trPr>
        <w:tc>
          <w:tcPr>
            <w:tcW w:w="3402" w:type="dxa"/>
          </w:tcPr>
          <w:p w:rsidR="00BB018D" w:rsidRDefault="00BB018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Sara</w:t>
            </w:r>
          </w:p>
          <w:p w:rsidR="00A0126D" w:rsidRPr="00FD5C91" w:rsidRDefault="00A0126D" w:rsidP="00B0755E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</w:t>
            </w:r>
            <w:r w:rsidR="00277744" w:rsidRPr="00FD5C91">
              <w:rPr>
                <w:rFonts w:ascii="Calibri" w:hAnsi="Calibri" w:cs="Arial"/>
                <w:sz w:val="23"/>
                <w:szCs w:val="23"/>
              </w:rPr>
              <w:t>Mother</w:t>
            </w:r>
            <w:r w:rsidRPr="00FD5C91">
              <w:rPr>
                <w:rFonts w:ascii="Calibri" w:hAnsi="Calibri" w:cs="Arial"/>
                <w:sz w:val="23"/>
                <w:szCs w:val="23"/>
              </w:rPr>
              <w:t xml:space="preserve"> of daughter)</w:t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3495</wp:posOffset>
                  </wp:positionV>
                  <wp:extent cx="486410" cy="345440"/>
                  <wp:effectExtent l="19050" t="0" r="8890" b="0"/>
                  <wp:wrapTight wrapText="bothSides">
                    <wp:wrapPolygon edited="0">
                      <wp:start x="-846" y="0"/>
                      <wp:lineTo x="-846" y="20250"/>
                      <wp:lineTo x="21995" y="20250"/>
                      <wp:lineTo x="21995" y="0"/>
                      <wp:lineTo x="-846" y="0"/>
                    </wp:wrapPolygon>
                  </wp:wrapTight>
                  <wp:docPr id="14" name="Picture 14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864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0955</wp:posOffset>
                  </wp:positionV>
                  <wp:extent cx="455295" cy="281305"/>
                  <wp:effectExtent l="19050" t="0" r="1905" b="0"/>
                  <wp:wrapTight wrapText="bothSides">
                    <wp:wrapPolygon edited="0">
                      <wp:start x="-904" y="0"/>
                      <wp:lineTo x="-904" y="20479"/>
                      <wp:lineTo x="21690" y="20479"/>
                      <wp:lineTo x="21690" y="0"/>
                      <wp:lineTo x="-904" y="0"/>
                    </wp:wrapPolygon>
                  </wp:wrapTight>
                  <wp:docPr id="9" name="Picture 9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778" t="87455" r="80000" b="4187"/>
                          <a:stretch/>
                        </pic:blipFill>
                        <pic:spPr bwMode="auto">
                          <a:xfrm>
                            <a:off x="0" y="0"/>
                            <a:ext cx="45529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:rsidTr="006835E8">
        <w:trPr>
          <w:trHeight w:val="570"/>
          <w:jc w:val="center"/>
        </w:trPr>
        <w:tc>
          <w:tcPr>
            <w:tcW w:w="3402" w:type="dxa"/>
          </w:tcPr>
          <w:p w:rsidR="00BB018D" w:rsidRDefault="00BB018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proofErr w:type="spellStart"/>
            <w:r>
              <w:rPr>
                <w:rFonts w:ascii="Calibri" w:hAnsi="Calibri" w:cs="Arial"/>
                <w:b/>
                <w:sz w:val="23"/>
                <w:szCs w:val="23"/>
              </w:rPr>
              <w:t>Fahad</w:t>
            </w:r>
            <w:proofErr w:type="spellEnd"/>
          </w:p>
          <w:p w:rsidR="00A0126D" w:rsidRPr="00FD5C91" w:rsidRDefault="00A0126D" w:rsidP="00B0755E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</w:t>
            </w:r>
            <w:r w:rsidR="00277744" w:rsidRPr="00FD5C91">
              <w:rPr>
                <w:rFonts w:ascii="Calibri" w:hAnsi="Calibri" w:cs="Arial"/>
                <w:sz w:val="23"/>
                <w:szCs w:val="23"/>
              </w:rPr>
              <w:t>Boy</w:t>
            </w:r>
            <w:r w:rsidRPr="00FD5C91">
              <w:rPr>
                <w:rFonts w:ascii="Calibri" w:hAnsi="Calibri" w:cs="Arial"/>
                <w:sz w:val="23"/>
                <w:szCs w:val="23"/>
              </w:rPr>
              <w:t xml:space="preserve"> twin)</w:t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8100</wp:posOffset>
                  </wp:positionV>
                  <wp:extent cx="402590" cy="304800"/>
                  <wp:effectExtent l="19050" t="0" r="0" b="0"/>
                  <wp:wrapTight wrapText="bothSides">
                    <wp:wrapPolygon edited="0">
                      <wp:start x="-1022" y="0"/>
                      <wp:lineTo x="-1022" y="20250"/>
                      <wp:lineTo x="21464" y="20250"/>
                      <wp:lineTo x="21464" y="0"/>
                      <wp:lineTo x="-1022" y="0"/>
                    </wp:wrapPolygon>
                  </wp:wrapTight>
                  <wp:docPr id="8" name="Picture 8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778" t="87455" r="80000" b="4187"/>
                          <a:stretch/>
                        </pic:blipFill>
                        <pic:spPr bwMode="auto">
                          <a:xfrm>
                            <a:off x="0" y="0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350</wp:posOffset>
                  </wp:positionV>
                  <wp:extent cx="485775" cy="342900"/>
                  <wp:effectExtent l="0" t="0" r="0" b="12700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5" name="Picture 15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:rsidTr="006835E8">
        <w:trPr>
          <w:trHeight w:val="570"/>
          <w:jc w:val="center"/>
        </w:trPr>
        <w:tc>
          <w:tcPr>
            <w:tcW w:w="3402" w:type="dxa"/>
          </w:tcPr>
          <w:p w:rsidR="00BB018D" w:rsidRDefault="00BB018D" w:rsidP="001451A1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proofErr w:type="spellStart"/>
            <w:r>
              <w:rPr>
                <w:rFonts w:ascii="Calibri" w:hAnsi="Calibri" w:cs="Arial"/>
                <w:b/>
                <w:sz w:val="23"/>
                <w:szCs w:val="23"/>
              </w:rPr>
              <w:t>Yara</w:t>
            </w:r>
            <w:proofErr w:type="spellEnd"/>
          </w:p>
          <w:p w:rsidR="00A0126D" w:rsidRPr="00FD5C91" w:rsidRDefault="00A0126D" w:rsidP="001451A1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</w:t>
            </w:r>
            <w:r w:rsidR="00277744" w:rsidRPr="00FD5C91">
              <w:rPr>
                <w:rFonts w:ascii="Calibri" w:hAnsi="Calibri" w:cs="Arial"/>
                <w:sz w:val="23"/>
                <w:szCs w:val="23"/>
              </w:rPr>
              <w:t>Girl</w:t>
            </w:r>
            <w:r w:rsidRPr="00FD5C91">
              <w:rPr>
                <w:rFonts w:ascii="Calibri" w:hAnsi="Calibri" w:cs="Arial"/>
                <w:sz w:val="23"/>
                <w:szCs w:val="23"/>
              </w:rPr>
              <w:t xml:space="preserve"> twin, according to hospital)</w:t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8415</wp:posOffset>
                  </wp:positionV>
                  <wp:extent cx="487680" cy="345440"/>
                  <wp:effectExtent l="19050" t="0" r="7620" b="0"/>
                  <wp:wrapTight wrapText="bothSides">
                    <wp:wrapPolygon edited="0">
                      <wp:start x="-844" y="0"/>
                      <wp:lineTo x="-844" y="20250"/>
                      <wp:lineTo x="21938" y="20250"/>
                      <wp:lineTo x="21938" y="0"/>
                      <wp:lineTo x="-844" y="0"/>
                    </wp:wrapPolygon>
                  </wp:wrapTight>
                  <wp:docPr id="16" name="Picture 16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876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59690</wp:posOffset>
                  </wp:positionV>
                  <wp:extent cx="415925" cy="342900"/>
                  <wp:effectExtent l="19050" t="0" r="3175" b="0"/>
                  <wp:wrapTight wrapText="bothSides">
                    <wp:wrapPolygon edited="0">
                      <wp:start x="-989" y="0"/>
                      <wp:lineTo x="-989" y="20400"/>
                      <wp:lineTo x="21765" y="20400"/>
                      <wp:lineTo x="21765" y="0"/>
                      <wp:lineTo x="-989" y="0"/>
                    </wp:wrapPolygon>
                  </wp:wrapTight>
                  <wp:docPr id="11" name="Picture 11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778" t="87455" r="80000" b="4187"/>
                          <a:stretch/>
                        </pic:blipFill>
                        <pic:spPr bwMode="auto">
                          <a:xfrm>
                            <a:off x="0" y="0"/>
                            <a:ext cx="415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:rsidTr="004F7A2F">
        <w:trPr>
          <w:trHeight w:val="782"/>
          <w:jc w:val="center"/>
        </w:trPr>
        <w:tc>
          <w:tcPr>
            <w:tcW w:w="3402" w:type="dxa"/>
          </w:tcPr>
          <w:p w:rsidR="00BB018D" w:rsidRDefault="00BB018D" w:rsidP="001451A1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proofErr w:type="spellStart"/>
            <w:r>
              <w:rPr>
                <w:rFonts w:ascii="Calibri" w:hAnsi="Calibri" w:cs="Arial"/>
                <w:b/>
                <w:sz w:val="23"/>
                <w:szCs w:val="23"/>
              </w:rPr>
              <w:t>Hend</w:t>
            </w:r>
            <w:proofErr w:type="spellEnd"/>
          </w:p>
          <w:p w:rsidR="00A0126D" w:rsidRPr="000628DC" w:rsidRDefault="00A0126D" w:rsidP="00BB01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28DC">
              <w:rPr>
                <w:rFonts w:ascii="Calibri" w:hAnsi="Calibri" w:cs="Arial"/>
                <w:sz w:val="22"/>
                <w:szCs w:val="22"/>
              </w:rPr>
              <w:t>(</w:t>
            </w:r>
            <w:r w:rsidR="00277744" w:rsidRPr="000628DC">
              <w:rPr>
                <w:rFonts w:ascii="Calibri" w:hAnsi="Calibri" w:cs="Arial"/>
                <w:sz w:val="22"/>
                <w:szCs w:val="22"/>
              </w:rPr>
              <w:t>Daughter</w:t>
            </w:r>
            <w:r w:rsidRPr="000628DC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r w:rsidR="00BB018D">
              <w:rPr>
                <w:rFonts w:ascii="Calibri" w:hAnsi="Calibri" w:cs="Arial"/>
                <w:sz w:val="22"/>
                <w:szCs w:val="22"/>
              </w:rPr>
              <w:t>Ahmed</w:t>
            </w:r>
            <w:r w:rsidRPr="000628DC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BB018D">
              <w:rPr>
                <w:rFonts w:ascii="Calibri" w:hAnsi="Calibri" w:cs="Arial"/>
                <w:sz w:val="22"/>
                <w:szCs w:val="22"/>
              </w:rPr>
              <w:t>Sara</w:t>
            </w:r>
            <w:r w:rsidRPr="000628DC">
              <w:rPr>
                <w:rFonts w:ascii="Calibri" w:hAnsi="Calibri" w:cs="Arial"/>
                <w:sz w:val="22"/>
                <w:szCs w:val="22"/>
              </w:rPr>
              <w:t>, according to hospital)</w:t>
            </w:r>
          </w:p>
        </w:tc>
        <w:tc>
          <w:tcPr>
            <w:tcW w:w="1725" w:type="dxa"/>
          </w:tcPr>
          <w:p w:rsidR="00A0126D" w:rsidRPr="00FD5C91" w:rsidRDefault="006835E8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7465</wp:posOffset>
                  </wp:positionV>
                  <wp:extent cx="487680" cy="345440"/>
                  <wp:effectExtent l="19050" t="0" r="7620" b="0"/>
                  <wp:wrapTight wrapText="bothSides">
                    <wp:wrapPolygon edited="0">
                      <wp:start x="-844" y="0"/>
                      <wp:lineTo x="-844" y="20250"/>
                      <wp:lineTo x="21938" y="20250"/>
                      <wp:lineTo x="21938" y="0"/>
                      <wp:lineTo x="-844" y="0"/>
                    </wp:wrapPolygon>
                  </wp:wrapTight>
                  <wp:docPr id="17" name="Picture 17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876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</w:tcPr>
          <w:p w:rsidR="00A0126D" w:rsidRPr="00FD5C91" w:rsidRDefault="006835E8" w:rsidP="004F7A2F">
            <w:pPr>
              <w:rPr>
                <w:rFonts w:ascii="Calibri" w:hAnsi="Calibri" w:cs="Arial"/>
                <w:b/>
                <w:sz w:val="23"/>
                <w:szCs w:val="23"/>
              </w:rPr>
            </w:pPr>
            <w:bookmarkStart w:id="0" w:name="_GoBack"/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41349</wp:posOffset>
                  </wp:positionH>
                  <wp:positionV relativeFrom="paragraph">
                    <wp:posOffset>37465</wp:posOffset>
                  </wp:positionV>
                  <wp:extent cx="489145" cy="345831"/>
                  <wp:effectExtent l="19050" t="0" r="6155" b="0"/>
                  <wp:wrapNone/>
                  <wp:docPr id="18" name="Picture 18" descr="Macintosh HD:Users:Nora:Desktop:eldonbloodtyp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ora:Desktop:eldonbloodtype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2695" t="6886" r="30397" b="84975"/>
                          <a:stretch/>
                        </pic:blipFill>
                        <pic:spPr bwMode="auto">
                          <a:xfrm>
                            <a:off x="0" y="0"/>
                            <a:ext cx="489145" cy="34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658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A0126D" w:rsidRPr="00FD5C91" w:rsidRDefault="00A0126D" w:rsidP="00B0755E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</w:tbl>
    <w:p w:rsidR="009001BB" w:rsidRPr="00C4758A" w:rsidRDefault="009001BB" w:rsidP="009001BB">
      <w:pPr>
        <w:rPr>
          <w:rFonts w:ascii="Calibri" w:hAnsi="Calibri" w:cs="Arial"/>
          <w:sz w:val="16"/>
          <w:szCs w:val="16"/>
        </w:rPr>
      </w:pPr>
    </w:p>
    <w:p w:rsidR="006C6F46" w:rsidRDefault="006C6F46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Default="00557CD8" w:rsidP="0095659F">
      <w:pPr>
        <w:rPr>
          <w:rFonts w:ascii="Calibri" w:hAnsi="Calibri" w:cs="Arial"/>
          <w:b/>
        </w:rPr>
      </w:pPr>
    </w:p>
    <w:p w:rsidR="00557CD8" w:rsidRPr="00FA5659" w:rsidRDefault="00557CD8" w:rsidP="00557CD8">
      <w:pPr>
        <w:jc w:val="both"/>
        <w:rPr>
          <w:rFonts w:ascii="Calibri" w:hAnsi="Calibri" w:cs="Arial"/>
          <w:b/>
          <w:u w:val="double"/>
        </w:rPr>
      </w:pPr>
      <w:r w:rsidRPr="00FA5659">
        <w:rPr>
          <w:rFonts w:ascii="Calibri" w:hAnsi="Calibri" w:cs="Arial"/>
          <w:b/>
          <w:u w:val="double"/>
        </w:rPr>
        <w:lastRenderedPageBreak/>
        <w:t>Discussion</w:t>
      </w:r>
    </w:p>
    <w:p w:rsidR="00557CD8" w:rsidRDefault="00557CD8" w:rsidP="00557CD8">
      <w:pPr>
        <w:jc w:val="both"/>
        <w:rPr>
          <w:rFonts w:ascii="Calibri" w:hAnsi="Calibri" w:cs="Arial"/>
          <w:b/>
        </w:rPr>
      </w:pPr>
    </w:p>
    <w:p w:rsidR="005318E5" w:rsidRDefault="005318E5" w:rsidP="00557CD8">
      <w:pPr>
        <w:jc w:val="both"/>
        <w:rPr>
          <w:rFonts w:ascii="Calibri" w:hAnsi="Calibri"/>
        </w:rPr>
      </w:pPr>
      <w:r w:rsidRPr="003A4520">
        <w:rPr>
          <w:rFonts w:ascii="Calibri" w:hAnsi="Calibri"/>
        </w:rPr>
        <w:t xml:space="preserve">Now you </w:t>
      </w:r>
      <w:r w:rsidR="00170539">
        <w:rPr>
          <w:rFonts w:ascii="Calibri" w:hAnsi="Calibri"/>
        </w:rPr>
        <w:t>can</w:t>
      </w:r>
      <w:r w:rsidR="00543DD4">
        <w:rPr>
          <w:rFonts w:ascii="Calibri" w:hAnsi="Calibri"/>
        </w:rPr>
        <w:t xml:space="preserve"> use the results of your blood tests to</w:t>
      </w:r>
      <w:r w:rsidRPr="003A4520">
        <w:rPr>
          <w:rFonts w:ascii="Calibri" w:hAnsi="Calibri"/>
        </w:rPr>
        <w:t xml:space="preserve"> evaluate whether </w:t>
      </w:r>
      <w:r w:rsidR="00557CD8">
        <w:rPr>
          <w:rFonts w:ascii="Calibri" w:hAnsi="Calibri"/>
        </w:rPr>
        <w:t xml:space="preserve">Khalid </w:t>
      </w:r>
      <w:r w:rsidRPr="003A4520">
        <w:rPr>
          <w:rFonts w:ascii="Calibri" w:hAnsi="Calibri"/>
        </w:rPr>
        <w:t xml:space="preserve">and </w:t>
      </w:r>
      <w:r w:rsidR="00557CD8">
        <w:rPr>
          <w:rFonts w:ascii="Calibri" w:hAnsi="Calibri"/>
        </w:rPr>
        <w:t>Nadia</w:t>
      </w:r>
      <w:r w:rsidRPr="003A4520">
        <w:rPr>
          <w:rFonts w:ascii="Calibri" w:hAnsi="Calibri"/>
        </w:rPr>
        <w:t>'s baby girl</w:t>
      </w:r>
      <w:r w:rsidR="006C6F46" w:rsidRPr="003A4520">
        <w:rPr>
          <w:rFonts w:ascii="Calibri" w:hAnsi="Calibri"/>
        </w:rPr>
        <w:t>was switched with</w:t>
      </w:r>
      <w:r w:rsidR="00557CD8">
        <w:rPr>
          <w:rFonts w:ascii="Calibri" w:hAnsi="Calibri"/>
        </w:rPr>
        <w:t>Ahmed</w:t>
      </w:r>
      <w:r w:rsidR="006C6F46" w:rsidRPr="003A4520">
        <w:rPr>
          <w:rFonts w:ascii="Calibri" w:hAnsi="Calibri"/>
        </w:rPr>
        <w:t xml:space="preserve"> and </w:t>
      </w:r>
      <w:r w:rsidR="00557CD8">
        <w:rPr>
          <w:rFonts w:ascii="Calibri" w:hAnsi="Calibri"/>
        </w:rPr>
        <w:t>Sara</w:t>
      </w:r>
      <w:r w:rsidR="006C6F46" w:rsidRPr="003A4520">
        <w:rPr>
          <w:rFonts w:ascii="Calibri" w:hAnsi="Calibri"/>
        </w:rPr>
        <w:t>'s baby girl</w:t>
      </w:r>
      <w:r w:rsidRPr="003A4520">
        <w:rPr>
          <w:rFonts w:ascii="Calibri" w:hAnsi="Calibri"/>
        </w:rPr>
        <w:t xml:space="preserve">.  </w:t>
      </w:r>
    </w:p>
    <w:p w:rsidR="005318E5" w:rsidRPr="00D61342" w:rsidRDefault="005318E5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40137" w:rsidRDefault="00064112" w:rsidP="00557CD8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  <w:b/>
        </w:rPr>
        <w:t>a</w:t>
      </w:r>
      <w:r w:rsidR="006C6F46" w:rsidRPr="006C6F46">
        <w:rPr>
          <w:rFonts w:ascii="Calibri" w:hAnsi="Calibri"/>
          <w:b/>
        </w:rPr>
        <w:t>.</w:t>
      </w:r>
      <w:r w:rsidR="005318E5" w:rsidRPr="003A4520">
        <w:rPr>
          <w:rFonts w:ascii="Calibri" w:hAnsi="Calibri"/>
        </w:rPr>
        <w:t>Draw</w:t>
      </w:r>
      <w:proofErr w:type="spellEnd"/>
      <w:proofErr w:type="gramEnd"/>
      <w:r w:rsidR="005318E5" w:rsidRPr="003A4520">
        <w:rPr>
          <w:rFonts w:ascii="Calibri" w:hAnsi="Calibri"/>
        </w:rPr>
        <w:t xml:space="preserve"> </w:t>
      </w:r>
      <w:proofErr w:type="spellStart"/>
      <w:r w:rsidR="005318E5" w:rsidRPr="003A4520">
        <w:rPr>
          <w:rFonts w:ascii="Calibri" w:hAnsi="Calibri"/>
        </w:rPr>
        <w:t>Punnett</w:t>
      </w:r>
      <w:proofErr w:type="spellEnd"/>
      <w:r w:rsidR="004F7A2F">
        <w:rPr>
          <w:rFonts w:ascii="Calibri" w:hAnsi="Calibri"/>
        </w:rPr>
        <w:t xml:space="preserve"> </w:t>
      </w:r>
      <w:r w:rsidR="006C6F46">
        <w:rPr>
          <w:rFonts w:ascii="Calibri" w:hAnsi="Calibri"/>
        </w:rPr>
        <w:t>squares that show</w:t>
      </w:r>
      <w:r w:rsidR="005318E5" w:rsidRPr="003A4520">
        <w:rPr>
          <w:rFonts w:ascii="Calibri" w:hAnsi="Calibri"/>
        </w:rPr>
        <w:t xml:space="preserve"> the possible genotypes for </w:t>
      </w:r>
      <w:r w:rsidR="00557CD8">
        <w:rPr>
          <w:rFonts w:ascii="Calibri" w:hAnsi="Calibri"/>
        </w:rPr>
        <w:t>Khalid</w:t>
      </w:r>
      <w:r w:rsidR="0095659F">
        <w:rPr>
          <w:rFonts w:ascii="Calibri" w:hAnsi="Calibri"/>
        </w:rPr>
        <w:t xml:space="preserve"> and </w:t>
      </w:r>
      <w:r w:rsidR="00557CD8">
        <w:rPr>
          <w:rFonts w:ascii="Calibri" w:hAnsi="Calibri"/>
        </w:rPr>
        <w:t>Nadia</w:t>
      </w:r>
      <w:r w:rsidR="00543DD4">
        <w:rPr>
          <w:rFonts w:ascii="Calibri" w:hAnsi="Calibri"/>
        </w:rPr>
        <w:t xml:space="preserve"> and their </w:t>
      </w:r>
      <w:r w:rsidR="005318E5" w:rsidRPr="003A4520">
        <w:rPr>
          <w:rFonts w:ascii="Calibri" w:hAnsi="Calibri"/>
        </w:rPr>
        <w:t xml:space="preserve">children. Write in the blood type for each genotype to show the possible blood types for </w:t>
      </w:r>
      <w:r w:rsidR="00557CD8">
        <w:rPr>
          <w:rFonts w:ascii="Calibri" w:hAnsi="Calibri"/>
        </w:rPr>
        <w:t xml:space="preserve">Khalid </w:t>
      </w:r>
      <w:r w:rsidR="0095659F">
        <w:rPr>
          <w:rFonts w:ascii="Calibri" w:hAnsi="Calibri"/>
        </w:rPr>
        <w:t xml:space="preserve">and </w:t>
      </w:r>
      <w:r w:rsidR="00557CD8">
        <w:rPr>
          <w:rFonts w:ascii="Calibri" w:hAnsi="Calibri"/>
        </w:rPr>
        <w:t>Nadia</w:t>
      </w:r>
      <w:r w:rsidR="0095659F">
        <w:rPr>
          <w:rFonts w:ascii="Calibri" w:hAnsi="Calibri"/>
        </w:rPr>
        <w:t>’s</w:t>
      </w:r>
      <w:r w:rsidR="005318E5" w:rsidRPr="003A4520">
        <w:rPr>
          <w:rFonts w:ascii="Calibri" w:hAnsi="Calibri"/>
        </w:rPr>
        <w:t xml:space="preserve"> children.</w:t>
      </w:r>
    </w:p>
    <w:p w:rsidR="009E6466" w:rsidRDefault="009E6466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FA5659" w:rsidRPr="00FA5659" w:rsidRDefault="004F7A2F" w:rsidP="00FA565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4F7A2F">
        <w:rPr>
          <w:rFonts w:ascii="Calibri" w:hAnsi="Calibri"/>
          <w:bCs/>
        </w:rPr>
        <w:t xml:space="preserve">          </w:t>
      </w:r>
      <w:r w:rsidR="00FA5659" w:rsidRPr="00FA5659">
        <w:rPr>
          <w:rFonts w:ascii="Calibri" w:hAnsi="Calibri"/>
          <w:b/>
          <w:u w:val="single"/>
        </w:rPr>
        <w:t>1</w:t>
      </w:r>
      <w:r w:rsidR="00FA5659" w:rsidRPr="00FA5659">
        <w:rPr>
          <w:rFonts w:ascii="Calibri" w:hAnsi="Calibri"/>
          <w:b/>
          <w:u w:val="single"/>
          <w:vertAlign w:val="superscript"/>
        </w:rPr>
        <w:t>ST</w:t>
      </w:r>
      <w:r w:rsidR="00FA5659" w:rsidRPr="00FA5659">
        <w:rPr>
          <w:rFonts w:ascii="Calibri" w:hAnsi="Calibri"/>
          <w:b/>
          <w:u w:val="single"/>
        </w:rPr>
        <w:t xml:space="preserve"> possibility</w:t>
      </w:r>
      <w:r w:rsidR="00FA5659" w:rsidRPr="004F7A2F">
        <w:rPr>
          <w:rFonts w:ascii="Calibri" w:hAnsi="Calibri"/>
          <w:b/>
        </w:rPr>
        <w:t xml:space="preserve">     </w:t>
      </w:r>
      <w:r w:rsidRPr="004F7A2F">
        <w:rPr>
          <w:rFonts w:ascii="Calibri" w:hAnsi="Calibri"/>
          <w:b/>
        </w:rPr>
        <w:t xml:space="preserve">                                                                                       </w:t>
      </w:r>
      <w:r>
        <w:rPr>
          <w:rFonts w:ascii="Calibri" w:hAnsi="Calibri"/>
          <w:b/>
          <w:u w:val="single"/>
        </w:rPr>
        <w:t xml:space="preserve"> </w:t>
      </w:r>
      <w:r w:rsidR="00FA5659" w:rsidRPr="00FA5659">
        <w:rPr>
          <w:rFonts w:ascii="Calibri" w:hAnsi="Calibri"/>
          <w:b/>
          <w:u w:val="single"/>
        </w:rPr>
        <w:t>2</w:t>
      </w:r>
      <w:r w:rsidR="00FA5659" w:rsidRPr="00FA5659">
        <w:rPr>
          <w:rFonts w:ascii="Calibri" w:hAnsi="Calibri"/>
          <w:b/>
          <w:u w:val="single"/>
          <w:vertAlign w:val="superscript"/>
        </w:rPr>
        <w:t>ND</w:t>
      </w:r>
      <w:r w:rsidR="00FA5659" w:rsidRPr="00FA5659">
        <w:rPr>
          <w:rFonts w:ascii="Calibri" w:hAnsi="Calibri"/>
          <w:b/>
          <w:u w:val="single"/>
        </w:rPr>
        <w:t xml:space="preserve"> possibility</w:t>
      </w:r>
    </w:p>
    <w:p w:rsidR="00FA5659" w:rsidRDefault="00FA5659" w:rsidP="005318E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87325</wp:posOffset>
            </wp:positionV>
            <wp:extent cx="2286000" cy="1407795"/>
            <wp:effectExtent l="0" t="0" r="0" b="0"/>
            <wp:wrapTight wrapText="bothSides">
              <wp:wrapPolygon edited="0">
                <wp:start x="0" y="0"/>
                <wp:lineTo x="0" y="21045"/>
                <wp:lineTo x="21360" y="21045"/>
                <wp:lineTo x="21360" y="0"/>
                <wp:lineTo x="0" y="0"/>
              </wp:wrapPolygon>
            </wp:wrapTight>
            <wp:docPr id="4" name="Picture 4" descr="Macintosh HD:Users:Nora:Desktop:Screen Shot 2016-10-02 at 12.15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Nora:Desktop:Screen Shot 2016-10-02 at 12.15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12" w:rsidRPr="009E6466" w:rsidRDefault="00FA5659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270</wp:posOffset>
            </wp:positionV>
            <wp:extent cx="2286000" cy="1407795"/>
            <wp:effectExtent l="0" t="0" r="0" b="0"/>
            <wp:wrapTight wrapText="bothSides">
              <wp:wrapPolygon edited="0">
                <wp:start x="0" y="0"/>
                <wp:lineTo x="0" y="21045"/>
                <wp:lineTo x="21360" y="21045"/>
                <wp:lineTo x="21360" y="0"/>
                <wp:lineTo x="0" y="0"/>
              </wp:wrapPolygon>
            </wp:wrapTight>
            <wp:docPr id="5" name="Picture 5" descr="Macintosh HD:Users:Nora:Desktop:Screen Shot 2016-10-02 at 12.15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Nora:Desktop:Screen Shot 2016-10-02 at 12.15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12" w:rsidRDefault="00064112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5318E5" w:rsidRPr="003A4520" w:rsidRDefault="005318E5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5318E5" w:rsidRPr="00840C9D" w:rsidRDefault="005318E5" w:rsidP="005318E5">
      <w:pPr>
        <w:pStyle w:val="NormalWeb"/>
        <w:spacing w:before="0" w:beforeAutospacing="0" w:after="0" w:afterAutospacing="0"/>
        <w:rPr>
          <w:rFonts w:ascii="Calibri" w:hAnsi="Calibri"/>
          <w:sz w:val="40"/>
          <w:szCs w:val="40"/>
        </w:rPr>
      </w:pPr>
    </w:p>
    <w:p w:rsidR="005318E5" w:rsidRPr="00840C9D" w:rsidRDefault="005318E5" w:rsidP="005318E5">
      <w:pPr>
        <w:pStyle w:val="NormalWeb"/>
        <w:spacing w:before="0" w:beforeAutospacing="0" w:after="0" w:afterAutospacing="0"/>
        <w:rPr>
          <w:rFonts w:ascii="Calibri" w:hAnsi="Calibri"/>
          <w:sz w:val="40"/>
          <w:szCs w:val="40"/>
        </w:rPr>
      </w:pPr>
    </w:p>
    <w:p w:rsidR="005318E5" w:rsidRPr="003A4520" w:rsidRDefault="005318E5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6C6F46" w:rsidRDefault="006C6F46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06ECC" w:rsidRDefault="00106EC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5318E5" w:rsidRPr="003052B7" w:rsidRDefault="005318E5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F45451" w:rsidRDefault="00064112" w:rsidP="00557CD8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</w:rPr>
        <w:t>b.</w:t>
      </w:r>
      <w:r w:rsidR="0095659F">
        <w:rPr>
          <w:rFonts w:ascii="Calibri" w:hAnsi="Calibri"/>
        </w:rPr>
        <w:t xml:space="preserve"> Draw </w:t>
      </w:r>
      <w:proofErr w:type="spellStart"/>
      <w:r w:rsidR="0095659F">
        <w:rPr>
          <w:rFonts w:ascii="Calibri" w:hAnsi="Calibri"/>
        </w:rPr>
        <w:t>Punnett</w:t>
      </w:r>
      <w:proofErr w:type="spellEnd"/>
      <w:r w:rsidR="004F7A2F">
        <w:rPr>
          <w:rFonts w:ascii="Calibri" w:hAnsi="Calibri"/>
        </w:rPr>
        <w:t xml:space="preserve"> </w:t>
      </w:r>
      <w:r w:rsidR="006C6F46">
        <w:rPr>
          <w:rFonts w:ascii="Calibri" w:hAnsi="Calibri"/>
        </w:rPr>
        <w:t>squares that show</w:t>
      </w:r>
      <w:r w:rsidR="0095659F">
        <w:rPr>
          <w:rFonts w:ascii="Calibri" w:hAnsi="Calibri"/>
        </w:rPr>
        <w:t xml:space="preserve"> the possible genotypes for </w:t>
      </w:r>
      <w:r w:rsidR="00557CD8">
        <w:rPr>
          <w:rFonts w:ascii="Calibri" w:hAnsi="Calibri"/>
        </w:rPr>
        <w:t>Ahmed</w:t>
      </w:r>
      <w:r w:rsidR="0095659F">
        <w:rPr>
          <w:rFonts w:ascii="Calibri" w:hAnsi="Calibri"/>
        </w:rPr>
        <w:t xml:space="preserve"> and </w:t>
      </w:r>
      <w:r w:rsidR="00557CD8">
        <w:rPr>
          <w:rFonts w:ascii="Calibri" w:hAnsi="Calibri"/>
        </w:rPr>
        <w:t>Sara</w:t>
      </w:r>
      <w:r w:rsidR="00543DD4">
        <w:rPr>
          <w:rFonts w:ascii="Calibri" w:hAnsi="Calibri"/>
        </w:rPr>
        <w:t xml:space="preserve"> and their </w:t>
      </w:r>
      <w:r w:rsidR="0095659F">
        <w:rPr>
          <w:rFonts w:ascii="Calibri" w:hAnsi="Calibri"/>
        </w:rPr>
        <w:t xml:space="preserve">children. Write in the blood type for each genotype to show the possible blood types for </w:t>
      </w:r>
      <w:r w:rsidR="00557CD8">
        <w:rPr>
          <w:rFonts w:ascii="Calibri" w:hAnsi="Calibri"/>
        </w:rPr>
        <w:t>Ahmed</w:t>
      </w:r>
      <w:r w:rsidR="0095659F">
        <w:rPr>
          <w:rFonts w:ascii="Calibri" w:hAnsi="Calibri"/>
        </w:rPr>
        <w:t xml:space="preserve"> and </w:t>
      </w:r>
      <w:r w:rsidR="00557CD8">
        <w:rPr>
          <w:rFonts w:ascii="Calibri" w:hAnsi="Calibri"/>
        </w:rPr>
        <w:t>Sara</w:t>
      </w:r>
      <w:r w:rsidR="0095659F">
        <w:rPr>
          <w:rFonts w:ascii="Calibri" w:hAnsi="Calibri"/>
        </w:rPr>
        <w:t>’s children.</w:t>
      </w:r>
    </w:p>
    <w:p w:rsidR="00E0686C" w:rsidRDefault="00E0686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064112" w:rsidRDefault="00064112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FA5659" w:rsidRPr="00FA5659" w:rsidRDefault="004F7A2F" w:rsidP="00FA565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4F7A2F">
        <w:rPr>
          <w:rFonts w:ascii="Calibri" w:hAnsi="Calibri"/>
          <w:b/>
        </w:rPr>
        <w:t xml:space="preserve">           </w:t>
      </w:r>
      <w:r>
        <w:rPr>
          <w:rFonts w:ascii="Calibri" w:hAnsi="Calibri"/>
          <w:b/>
          <w:u w:val="single"/>
        </w:rPr>
        <w:t xml:space="preserve">  </w:t>
      </w:r>
      <w:r w:rsidR="00FA5659" w:rsidRPr="00FA5659">
        <w:rPr>
          <w:rFonts w:ascii="Calibri" w:hAnsi="Calibri"/>
          <w:b/>
          <w:u w:val="single"/>
        </w:rPr>
        <w:t>1</w:t>
      </w:r>
      <w:r w:rsidR="00FA5659" w:rsidRPr="00FA5659">
        <w:rPr>
          <w:rFonts w:ascii="Calibri" w:hAnsi="Calibri"/>
          <w:b/>
          <w:u w:val="single"/>
          <w:vertAlign w:val="superscript"/>
        </w:rPr>
        <w:t>ST</w:t>
      </w:r>
      <w:r w:rsidR="00FA5659" w:rsidRPr="00FA5659">
        <w:rPr>
          <w:rFonts w:ascii="Calibri" w:hAnsi="Calibri"/>
          <w:b/>
          <w:u w:val="single"/>
        </w:rPr>
        <w:t xml:space="preserve"> possibility </w:t>
      </w:r>
      <w:r w:rsidR="00FA5659" w:rsidRPr="004F7A2F">
        <w:rPr>
          <w:rFonts w:ascii="Calibri" w:hAnsi="Calibri"/>
          <w:b/>
        </w:rPr>
        <w:t xml:space="preserve">  </w:t>
      </w:r>
      <w:r w:rsidRPr="004F7A2F">
        <w:rPr>
          <w:rFonts w:ascii="Calibri" w:hAnsi="Calibri"/>
          <w:b/>
        </w:rPr>
        <w:t xml:space="preserve">                                                                                           </w:t>
      </w:r>
      <w:r>
        <w:rPr>
          <w:rFonts w:ascii="Calibri" w:hAnsi="Calibri"/>
          <w:b/>
          <w:u w:val="single"/>
        </w:rPr>
        <w:t xml:space="preserve">  </w:t>
      </w:r>
      <w:r w:rsidR="00FA5659" w:rsidRPr="00FA5659">
        <w:rPr>
          <w:rFonts w:ascii="Calibri" w:hAnsi="Calibri"/>
          <w:b/>
          <w:u w:val="single"/>
        </w:rPr>
        <w:t xml:space="preserve">  2</w:t>
      </w:r>
      <w:r w:rsidR="00FA5659" w:rsidRPr="00FA5659">
        <w:rPr>
          <w:rFonts w:ascii="Calibri" w:hAnsi="Calibri"/>
          <w:b/>
          <w:u w:val="single"/>
          <w:vertAlign w:val="superscript"/>
        </w:rPr>
        <w:t>ND</w:t>
      </w:r>
      <w:r w:rsidR="00FA5659" w:rsidRPr="00FA5659">
        <w:rPr>
          <w:rFonts w:ascii="Calibri" w:hAnsi="Calibri"/>
          <w:b/>
          <w:u w:val="single"/>
        </w:rPr>
        <w:t xml:space="preserve"> possibility</w:t>
      </w:r>
    </w:p>
    <w:p w:rsidR="00064112" w:rsidRDefault="00FA5659" w:rsidP="005318E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8420</wp:posOffset>
            </wp:positionV>
            <wp:extent cx="2286000" cy="1407795"/>
            <wp:effectExtent l="0" t="0" r="0" b="0"/>
            <wp:wrapTight wrapText="bothSides">
              <wp:wrapPolygon edited="0">
                <wp:start x="0" y="0"/>
                <wp:lineTo x="0" y="21045"/>
                <wp:lineTo x="21360" y="21045"/>
                <wp:lineTo x="21360" y="0"/>
                <wp:lineTo x="0" y="0"/>
              </wp:wrapPolygon>
            </wp:wrapTight>
            <wp:docPr id="6" name="Picture 6" descr="Macintosh HD:Users:Nora:Desktop:Screen Shot 2016-10-02 at 12.15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Nora:Desktop:Screen Shot 2016-10-02 at 12.15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8420</wp:posOffset>
            </wp:positionV>
            <wp:extent cx="2286000" cy="1407795"/>
            <wp:effectExtent l="0" t="0" r="0" b="0"/>
            <wp:wrapTight wrapText="bothSides">
              <wp:wrapPolygon edited="0">
                <wp:start x="0" y="0"/>
                <wp:lineTo x="0" y="21045"/>
                <wp:lineTo x="21360" y="21045"/>
                <wp:lineTo x="21360" y="0"/>
                <wp:lineTo x="0" y="0"/>
              </wp:wrapPolygon>
            </wp:wrapTight>
            <wp:docPr id="7" name="Picture 7" descr="Macintosh HD:Users:Nora:Desktop:Screen Shot 2016-10-02 at 12.15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Nora:Desktop:Screen Shot 2016-10-02 at 12.15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86C" w:rsidRDefault="00E0686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6C6F46" w:rsidRDefault="006C6F46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E0686C" w:rsidRDefault="00E0686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064112" w:rsidRDefault="00064112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E0686C" w:rsidRDefault="00E0686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E0686C" w:rsidRDefault="00E0686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06ECC" w:rsidRDefault="00106EC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E0686C" w:rsidRDefault="00E0686C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FA5659" w:rsidRDefault="00FA5659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FA5659" w:rsidRDefault="00FA5659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FA5659" w:rsidRPr="003052B7" w:rsidRDefault="00FA5659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  <w:b/>
        </w:rPr>
        <w:t>c.</w:t>
      </w:r>
      <w:r w:rsidR="00FA5659">
        <w:rPr>
          <w:rFonts w:ascii="Calibri" w:hAnsi="Calibri" w:cs="Arial"/>
        </w:rPr>
        <w:t>Were the babies switched?</w:t>
      </w:r>
      <w:r w:rsidRPr="00E0686C">
        <w:rPr>
          <w:rFonts w:ascii="Calibri" w:hAnsi="Calibri" w:cs="Arial"/>
        </w:rPr>
        <w:t xml:space="preserve"> Who are the parents of </w:t>
      </w:r>
      <w:r w:rsidR="00170539">
        <w:rPr>
          <w:rFonts w:ascii="Calibri" w:hAnsi="Calibri" w:cs="Arial"/>
        </w:rPr>
        <w:t>each baby girl</w:t>
      </w:r>
      <w:r w:rsidRPr="00E0686C">
        <w:rPr>
          <w:rFonts w:ascii="Calibri" w:hAnsi="Calibri" w:cs="Arial"/>
        </w:rPr>
        <w:t xml:space="preserve">? </w:t>
      </w: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</w:p>
    <w:p w:rsidR="003052B7" w:rsidRDefault="003052B7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 w:cs="Arial"/>
        </w:rPr>
      </w:pPr>
    </w:p>
    <w:p w:rsidR="003052B7" w:rsidRPr="00543DD4" w:rsidRDefault="003052B7" w:rsidP="003052B7">
      <w:pPr>
        <w:pStyle w:val="NormalWeb"/>
        <w:spacing w:before="0" w:beforeAutospacing="0" w:after="0" w:afterAutospacing="0"/>
        <w:rPr>
          <w:rFonts w:ascii="Calibri" w:hAnsi="Calibri" w:cs="Arial"/>
          <w:sz w:val="8"/>
          <w:szCs w:val="8"/>
        </w:rPr>
      </w:pPr>
    </w:p>
    <w:p w:rsidR="009B30C2" w:rsidRPr="000B1AB4" w:rsidRDefault="009B30C2" w:rsidP="003052B7">
      <w:pPr>
        <w:pStyle w:val="NormalWeb"/>
        <w:spacing w:before="0" w:beforeAutospacing="0" w:after="0" w:afterAutospacing="0"/>
        <w:rPr>
          <w:rFonts w:ascii="Calibri" w:hAnsi="Calibri" w:cs="Arial"/>
          <w:sz w:val="16"/>
          <w:szCs w:val="16"/>
        </w:rPr>
      </w:pPr>
    </w:p>
    <w:sectPr w:rsidR="009B30C2" w:rsidRPr="000B1AB4" w:rsidSect="00557CD8">
      <w:headerReference w:type="default" r:id="rId10"/>
      <w:footerReference w:type="even" r:id="rId11"/>
      <w:footerReference w:type="default" r:id="rId12"/>
      <w:type w:val="continuous"/>
      <w:pgSz w:w="12240" w:h="15840"/>
      <w:pgMar w:top="576" w:right="1440" w:bottom="43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D1" w:rsidRDefault="008D1DD1" w:rsidP="0039125F">
      <w:pPr>
        <w:pStyle w:val="NormalWeb"/>
      </w:pPr>
      <w:r>
        <w:separator/>
      </w:r>
    </w:p>
  </w:endnote>
  <w:endnote w:type="continuationSeparator" w:id="1">
    <w:p w:rsidR="008D1DD1" w:rsidRDefault="008D1DD1" w:rsidP="0039125F">
      <w:pPr>
        <w:pStyle w:val="Normal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erDus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Ref SS EO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D1" w:rsidRDefault="00563196" w:rsidP="00561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1D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A2F">
      <w:rPr>
        <w:rStyle w:val="PageNumber"/>
        <w:noProof/>
      </w:rPr>
      <w:t>2</w:t>
    </w:r>
    <w:r>
      <w:rPr>
        <w:rStyle w:val="PageNumber"/>
      </w:rPr>
      <w:fldChar w:fldCharType="end"/>
    </w:r>
  </w:p>
  <w:p w:rsidR="008D1DD1" w:rsidRDefault="008D1DD1" w:rsidP="00725A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D1" w:rsidRDefault="00563196" w:rsidP="00561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1D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A2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1DD1" w:rsidRDefault="008D1DD1" w:rsidP="00725A8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D1" w:rsidRDefault="008D1DD1" w:rsidP="0039125F">
      <w:pPr>
        <w:pStyle w:val="NormalWeb"/>
      </w:pPr>
      <w:r>
        <w:separator/>
      </w:r>
    </w:p>
  </w:footnote>
  <w:footnote w:type="continuationSeparator" w:id="1">
    <w:p w:rsidR="008D1DD1" w:rsidRDefault="008D1DD1" w:rsidP="0039125F">
      <w:pPr>
        <w:pStyle w:val="Normal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8D1DD1" w:rsidTr="00557CD8">
      <w:tc>
        <w:tcPr>
          <w:tcW w:w="0" w:type="auto"/>
          <w:tcBorders>
            <w:right w:val="single" w:sz="6" w:space="0" w:color="000000"/>
          </w:tcBorders>
          <w:shd w:val="clear" w:color="auto" w:fill="auto"/>
        </w:tcPr>
        <w:p w:rsidR="008D1DD1" w:rsidRDefault="008D1DD1" w:rsidP="00557CD8">
          <w:pPr>
            <w:pStyle w:val="Header"/>
            <w:jc w:val="right"/>
          </w:pPr>
          <w:r>
            <w:t>BCH 471- Homework</w:t>
          </w:r>
        </w:p>
        <w:p w:rsidR="008D1DD1" w:rsidRPr="00557CD8" w:rsidRDefault="008D1DD1" w:rsidP="00557CD8">
          <w:pPr>
            <w:pStyle w:val="Header"/>
            <w:jc w:val="right"/>
            <w:rPr>
              <w:b/>
              <w:bCs/>
            </w:rPr>
          </w:pPr>
          <w:r w:rsidRPr="00557CD8">
            <w:rPr>
              <w:b/>
              <w:bCs/>
            </w:rPr>
            <w:t xml:space="preserve">ABO Blood Grouping &amp; Rh Groups </w:t>
          </w:r>
        </w:p>
        <w:p w:rsidR="008D1DD1" w:rsidRPr="00557CD8" w:rsidRDefault="008D1DD1" w:rsidP="00557CD8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/>
          </w:tcBorders>
          <w:shd w:val="clear" w:color="auto" w:fill="auto"/>
        </w:tcPr>
        <w:p w:rsidR="008D1DD1" w:rsidRPr="00557CD8" w:rsidRDefault="00563196">
          <w:pPr>
            <w:pStyle w:val="Header"/>
            <w:rPr>
              <w:b/>
            </w:rPr>
          </w:pPr>
          <w:r>
            <w:fldChar w:fldCharType="begin"/>
          </w:r>
          <w:r w:rsidR="008D1DD1">
            <w:instrText xml:space="preserve"> PAGE   \* MERGEFORMAT </w:instrText>
          </w:r>
          <w:r>
            <w:fldChar w:fldCharType="separate"/>
          </w:r>
          <w:r w:rsidR="004F7A2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8D1DD1" w:rsidRDefault="008D1D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D8"/>
    <w:multiLevelType w:val="hybridMultilevel"/>
    <w:tmpl w:val="2DD6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04B47"/>
    <w:multiLevelType w:val="hybridMultilevel"/>
    <w:tmpl w:val="54BC031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E57448"/>
    <w:multiLevelType w:val="hybridMultilevel"/>
    <w:tmpl w:val="946ED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365824"/>
    <w:multiLevelType w:val="hybridMultilevel"/>
    <w:tmpl w:val="3CB0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B437F"/>
    <w:multiLevelType w:val="hybridMultilevel"/>
    <w:tmpl w:val="B31E3A12"/>
    <w:lvl w:ilvl="0" w:tplc="B882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30571E"/>
    <w:multiLevelType w:val="multilevel"/>
    <w:tmpl w:val="D36A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5E6126"/>
    <w:multiLevelType w:val="hybridMultilevel"/>
    <w:tmpl w:val="60D4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306E"/>
    <w:multiLevelType w:val="hybridMultilevel"/>
    <w:tmpl w:val="706A0816"/>
    <w:lvl w:ilvl="0" w:tplc="B882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15186"/>
    <w:multiLevelType w:val="multilevel"/>
    <w:tmpl w:val="2DF8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D7666"/>
    <w:multiLevelType w:val="hybridMultilevel"/>
    <w:tmpl w:val="0E7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40E1"/>
    <w:multiLevelType w:val="multilevel"/>
    <w:tmpl w:val="711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63493"/>
    <w:multiLevelType w:val="hybridMultilevel"/>
    <w:tmpl w:val="7026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51D8E"/>
    <w:multiLevelType w:val="hybridMultilevel"/>
    <w:tmpl w:val="3322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E3CFC"/>
    <w:multiLevelType w:val="hybridMultilevel"/>
    <w:tmpl w:val="B00A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33313"/>
    <w:multiLevelType w:val="hybridMultilevel"/>
    <w:tmpl w:val="34B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717215"/>
    <w:multiLevelType w:val="hybridMultilevel"/>
    <w:tmpl w:val="A15E2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562CA5"/>
    <w:multiLevelType w:val="multilevel"/>
    <w:tmpl w:val="035E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E300C"/>
    <w:multiLevelType w:val="hybridMultilevel"/>
    <w:tmpl w:val="E6027FEE"/>
    <w:lvl w:ilvl="0" w:tplc="B072B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4B3C14"/>
    <w:multiLevelType w:val="hybridMultilevel"/>
    <w:tmpl w:val="2DF8E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37093"/>
    <w:multiLevelType w:val="hybridMultilevel"/>
    <w:tmpl w:val="EE2A50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8F65A8"/>
    <w:multiLevelType w:val="hybridMultilevel"/>
    <w:tmpl w:val="7034DDCA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FD07B2"/>
    <w:multiLevelType w:val="hybridMultilevel"/>
    <w:tmpl w:val="C3C4EA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BD621C"/>
    <w:multiLevelType w:val="hybridMultilevel"/>
    <w:tmpl w:val="0EE0F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AA0E57"/>
    <w:multiLevelType w:val="hybridMultilevel"/>
    <w:tmpl w:val="94BEDF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9"/>
  </w:num>
  <w:num w:numId="5">
    <w:abstractNumId w:val="18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7"/>
  </w:num>
  <w:num w:numId="12">
    <w:abstractNumId w:val="1"/>
  </w:num>
  <w:num w:numId="13">
    <w:abstractNumId w:val="20"/>
  </w:num>
  <w:num w:numId="14">
    <w:abstractNumId w:val="2"/>
  </w:num>
  <w:num w:numId="15">
    <w:abstractNumId w:val="16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9"/>
  </w:num>
  <w:num w:numId="21">
    <w:abstractNumId w:val="14"/>
  </w:num>
  <w:num w:numId="22">
    <w:abstractNumId w:val="22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dgnword-docGUID" w:val="{6F0DAFFC-C843-4B34-879B-14864DC03EBE}"/>
    <w:docVar w:name="dgnword-eventsink" w:val="469384560"/>
  </w:docVars>
  <w:rsids>
    <w:rsidRoot w:val="00E65B57"/>
    <w:rsid w:val="0001290B"/>
    <w:rsid w:val="00016E53"/>
    <w:rsid w:val="00020DFC"/>
    <w:rsid w:val="00041809"/>
    <w:rsid w:val="000508EF"/>
    <w:rsid w:val="00052CA2"/>
    <w:rsid w:val="00054B22"/>
    <w:rsid w:val="0006268E"/>
    <w:rsid w:val="000628DC"/>
    <w:rsid w:val="00064112"/>
    <w:rsid w:val="000709EF"/>
    <w:rsid w:val="00074937"/>
    <w:rsid w:val="00076CE1"/>
    <w:rsid w:val="00081849"/>
    <w:rsid w:val="00081A6B"/>
    <w:rsid w:val="00085C7F"/>
    <w:rsid w:val="000862FB"/>
    <w:rsid w:val="00087720"/>
    <w:rsid w:val="000952AD"/>
    <w:rsid w:val="000A0F8C"/>
    <w:rsid w:val="000A10D0"/>
    <w:rsid w:val="000B12CE"/>
    <w:rsid w:val="000B1AB4"/>
    <w:rsid w:val="000C2136"/>
    <w:rsid w:val="000C4362"/>
    <w:rsid w:val="000D215B"/>
    <w:rsid w:val="000E551F"/>
    <w:rsid w:val="000F60A7"/>
    <w:rsid w:val="00100DD5"/>
    <w:rsid w:val="00105E42"/>
    <w:rsid w:val="00106ECC"/>
    <w:rsid w:val="00111141"/>
    <w:rsid w:val="0011126B"/>
    <w:rsid w:val="00114DCA"/>
    <w:rsid w:val="001225C5"/>
    <w:rsid w:val="00125E2D"/>
    <w:rsid w:val="00141183"/>
    <w:rsid w:val="00142F16"/>
    <w:rsid w:val="001451A1"/>
    <w:rsid w:val="00151BFE"/>
    <w:rsid w:val="00152C4A"/>
    <w:rsid w:val="00162BBD"/>
    <w:rsid w:val="00170470"/>
    <w:rsid w:val="00170539"/>
    <w:rsid w:val="00175B2F"/>
    <w:rsid w:val="00184CA3"/>
    <w:rsid w:val="00195630"/>
    <w:rsid w:val="001A199E"/>
    <w:rsid w:val="001A6E7F"/>
    <w:rsid w:val="001B0B2A"/>
    <w:rsid w:val="001B0B34"/>
    <w:rsid w:val="001F1245"/>
    <w:rsid w:val="001F2F25"/>
    <w:rsid w:val="00215715"/>
    <w:rsid w:val="00217B22"/>
    <w:rsid w:val="00220587"/>
    <w:rsid w:val="00221A79"/>
    <w:rsid w:val="00242178"/>
    <w:rsid w:val="002578CD"/>
    <w:rsid w:val="00262BEA"/>
    <w:rsid w:val="00263727"/>
    <w:rsid w:val="002746AE"/>
    <w:rsid w:val="00277744"/>
    <w:rsid w:val="00287E48"/>
    <w:rsid w:val="002902B7"/>
    <w:rsid w:val="002A2661"/>
    <w:rsid w:val="002A53F8"/>
    <w:rsid w:val="002E5F94"/>
    <w:rsid w:val="002F4B3A"/>
    <w:rsid w:val="002F6434"/>
    <w:rsid w:val="002F7E0C"/>
    <w:rsid w:val="003000F2"/>
    <w:rsid w:val="00302EB2"/>
    <w:rsid w:val="003045E7"/>
    <w:rsid w:val="00304B80"/>
    <w:rsid w:val="003052B7"/>
    <w:rsid w:val="00307558"/>
    <w:rsid w:val="00312C4D"/>
    <w:rsid w:val="00314ACD"/>
    <w:rsid w:val="00327D46"/>
    <w:rsid w:val="00330489"/>
    <w:rsid w:val="00331F08"/>
    <w:rsid w:val="00333116"/>
    <w:rsid w:val="0033766E"/>
    <w:rsid w:val="003537F5"/>
    <w:rsid w:val="003574F9"/>
    <w:rsid w:val="00361E1F"/>
    <w:rsid w:val="00371F08"/>
    <w:rsid w:val="00375B3F"/>
    <w:rsid w:val="003819B6"/>
    <w:rsid w:val="0039072B"/>
    <w:rsid w:val="0039125F"/>
    <w:rsid w:val="003936AC"/>
    <w:rsid w:val="003A24CF"/>
    <w:rsid w:val="003A6F41"/>
    <w:rsid w:val="003A7C1F"/>
    <w:rsid w:val="003B003D"/>
    <w:rsid w:val="003B0E46"/>
    <w:rsid w:val="003C23E1"/>
    <w:rsid w:val="003C2FF5"/>
    <w:rsid w:val="003D7685"/>
    <w:rsid w:val="003E0F6A"/>
    <w:rsid w:val="004147D5"/>
    <w:rsid w:val="004258B4"/>
    <w:rsid w:val="00427AAA"/>
    <w:rsid w:val="00427B05"/>
    <w:rsid w:val="004522BA"/>
    <w:rsid w:val="00455F0E"/>
    <w:rsid w:val="004568B0"/>
    <w:rsid w:val="0045765E"/>
    <w:rsid w:val="00462E7B"/>
    <w:rsid w:val="00464222"/>
    <w:rsid w:val="00476A36"/>
    <w:rsid w:val="004812DF"/>
    <w:rsid w:val="00481E9B"/>
    <w:rsid w:val="004827B5"/>
    <w:rsid w:val="00483624"/>
    <w:rsid w:val="0048390F"/>
    <w:rsid w:val="00484CAD"/>
    <w:rsid w:val="00497B13"/>
    <w:rsid w:val="004A5841"/>
    <w:rsid w:val="004A7C1A"/>
    <w:rsid w:val="004B39DF"/>
    <w:rsid w:val="004C6B2A"/>
    <w:rsid w:val="004F4707"/>
    <w:rsid w:val="004F527A"/>
    <w:rsid w:val="004F7A2F"/>
    <w:rsid w:val="005053AA"/>
    <w:rsid w:val="00506423"/>
    <w:rsid w:val="005166ED"/>
    <w:rsid w:val="005222AC"/>
    <w:rsid w:val="00527B93"/>
    <w:rsid w:val="00527EC0"/>
    <w:rsid w:val="005318E5"/>
    <w:rsid w:val="00543DD4"/>
    <w:rsid w:val="00546687"/>
    <w:rsid w:val="00552109"/>
    <w:rsid w:val="00553CC9"/>
    <w:rsid w:val="0055719A"/>
    <w:rsid w:val="00557CD8"/>
    <w:rsid w:val="00561875"/>
    <w:rsid w:val="00563196"/>
    <w:rsid w:val="00564A24"/>
    <w:rsid w:val="00570344"/>
    <w:rsid w:val="0057315F"/>
    <w:rsid w:val="00573F2F"/>
    <w:rsid w:val="005801D8"/>
    <w:rsid w:val="00582F80"/>
    <w:rsid w:val="005941B3"/>
    <w:rsid w:val="005A0756"/>
    <w:rsid w:val="005A6F78"/>
    <w:rsid w:val="005C18F5"/>
    <w:rsid w:val="005F5E01"/>
    <w:rsid w:val="006013AA"/>
    <w:rsid w:val="006033BC"/>
    <w:rsid w:val="006059DA"/>
    <w:rsid w:val="00611CE6"/>
    <w:rsid w:val="00622BC1"/>
    <w:rsid w:val="00626101"/>
    <w:rsid w:val="006314B3"/>
    <w:rsid w:val="006325D7"/>
    <w:rsid w:val="00640423"/>
    <w:rsid w:val="00642125"/>
    <w:rsid w:val="00642E5B"/>
    <w:rsid w:val="0066755F"/>
    <w:rsid w:val="00680A22"/>
    <w:rsid w:val="006835E8"/>
    <w:rsid w:val="006A087E"/>
    <w:rsid w:val="006A1DCE"/>
    <w:rsid w:val="006B761F"/>
    <w:rsid w:val="006C0C35"/>
    <w:rsid w:val="006C1526"/>
    <w:rsid w:val="006C6F46"/>
    <w:rsid w:val="006D3709"/>
    <w:rsid w:val="006D4924"/>
    <w:rsid w:val="006D5EBB"/>
    <w:rsid w:val="006E386C"/>
    <w:rsid w:val="006E3BD4"/>
    <w:rsid w:val="006E5CA1"/>
    <w:rsid w:val="006E7A2D"/>
    <w:rsid w:val="006F07F1"/>
    <w:rsid w:val="006F2A65"/>
    <w:rsid w:val="006F423E"/>
    <w:rsid w:val="006F5EE4"/>
    <w:rsid w:val="007110A8"/>
    <w:rsid w:val="00714FE2"/>
    <w:rsid w:val="00725A8B"/>
    <w:rsid w:val="00726878"/>
    <w:rsid w:val="00737882"/>
    <w:rsid w:val="00740137"/>
    <w:rsid w:val="00741D59"/>
    <w:rsid w:val="00745768"/>
    <w:rsid w:val="00755035"/>
    <w:rsid w:val="00766EB1"/>
    <w:rsid w:val="00775076"/>
    <w:rsid w:val="007766BF"/>
    <w:rsid w:val="00776C25"/>
    <w:rsid w:val="00782560"/>
    <w:rsid w:val="007A042F"/>
    <w:rsid w:val="007A103C"/>
    <w:rsid w:val="007B2675"/>
    <w:rsid w:val="007B350C"/>
    <w:rsid w:val="007B71FB"/>
    <w:rsid w:val="007C001C"/>
    <w:rsid w:val="007C5F0F"/>
    <w:rsid w:val="007D0051"/>
    <w:rsid w:val="007D059E"/>
    <w:rsid w:val="007E2449"/>
    <w:rsid w:val="007F2E1F"/>
    <w:rsid w:val="008009ED"/>
    <w:rsid w:val="00805561"/>
    <w:rsid w:val="00813966"/>
    <w:rsid w:val="00823849"/>
    <w:rsid w:val="00834347"/>
    <w:rsid w:val="00847CC6"/>
    <w:rsid w:val="00860129"/>
    <w:rsid w:val="00863C0D"/>
    <w:rsid w:val="00864D55"/>
    <w:rsid w:val="00873B48"/>
    <w:rsid w:val="008949C8"/>
    <w:rsid w:val="0089557D"/>
    <w:rsid w:val="00895C58"/>
    <w:rsid w:val="00895DFD"/>
    <w:rsid w:val="008A7CE9"/>
    <w:rsid w:val="008B3863"/>
    <w:rsid w:val="008D1DD1"/>
    <w:rsid w:val="008D5086"/>
    <w:rsid w:val="008D6880"/>
    <w:rsid w:val="008D716C"/>
    <w:rsid w:val="008E3B25"/>
    <w:rsid w:val="008E66DA"/>
    <w:rsid w:val="008E6922"/>
    <w:rsid w:val="008E7A49"/>
    <w:rsid w:val="008F243A"/>
    <w:rsid w:val="008F7B7C"/>
    <w:rsid w:val="009001BB"/>
    <w:rsid w:val="00902696"/>
    <w:rsid w:val="00902A17"/>
    <w:rsid w:val="00922078"/>
    <w:rsid w:val="00932C0E"/>
    <w:rsid w:val="009331DF"/>
    <w:rsid w:val="00943AE9"/>
    <w:rsid w:val="009445FA"/>
    <w:rsid w:val="00954DD4"/>
    <w:rsid w:val="0095659F"/>
    <w:rsid w:val="009568B4"/>
    <w:rsid w:val="00956B34"/>
    <w:rsid w:val="00960E86"/>
    <w:rsid w:val="00972010"/>
    <w:rsid w:val="009720C8"/>
    <w:rsid w:val="00974D5D"/>
    <w:rsid w:val="00983D2A"/>
    <w:rsid w:val="009A19A5"/>
    <w:rsid w:val="009A2FEC"/>
    <w:rsid w:val="009A5B4E"/>
    <w:rsid w:val="009B0B5F"/>
    <w:rsid w:val="009B30C2"/>
    <w:rsid w:val="009D256A"/>
    <w:rsid w:val="009D3322"/>
    <w:rsid w:val="009E6466"/>
    <w:rsid w:val="00A00723"/>
    <w:rsid w:val="00A0126D"/>
    <w:rsid w:val="00A04056"/>
    <w:rsid w:val="00A115A0"/>
    <w:rsid w:val="00A237C1"/>
    <w:rsid w:val="00A35797"/>
    <w:rsid w:val="00A40A87"/>
    <w:rsid w:val="00A52F8B"/>
    <w:rsid w:val="00A65949"/>
    <w:rsid w:val="00A719CD"/>
    <w:rsid w:val="00A8609B"/>
    <w:rsid w:val="00A9570B"/>
    <w:rsid w:val="00AA0B00"/>
    <w:rsid w:val="00AA10A3"/>
    <w:rsid w:val="00AB5457"/>
    <w:rsid w:val="00AC62E0"/>
    <w:rsid w:val="00AD144B"/>
    <w:rsid w:val="00AD2988"/>
    <w:rsid w:val="00AD7F8A"/>
    <w:rsid w:val="00AE01CA"/>
    <w:rsid w:val="00AE0B7E"/>
    <w:rsid w:val="00AF56BF"/>
    <w:rsid w:val="00AF77F9"/>
    <w:rsid w:val="00B037CE"/>
    <w:rsid w:val="00B0755E"/>
    <w:rsid w:val="00B10F50"/>
    <w:rsid w:val="00B239F1"/>
    <w:rsid w:val="00B31A8A"/>
    <w:rsid w:val="00B36EC2"/>
    <w:rsid w:val="00B372EF"/>
    <w:rsid w:val="00B43272"/>
    <w:rsid w:val="00B8430B"/>
    <w:rsid w:val="00B93F51"/>
    <w:rsid w:val="00B974D3"/>
    <w:rsid w:val="00B978BB"/>
    <w:rsid w:val="00BA18E8"/>
    <w:rsid w:val="00BB018D"/>
    <w:rsid w:val="00BB27C8"/>
    <w:rsid w:val="00BB2A31"/>
    <w:rsid w:val="00BB2BE7"/>
    <w:rsid w:val="00BB3B04"/>
    <w:rsid w:val="00BE16CE"/>
    <w:rsid w:val="00BF2E51"/>
    <w:rsid w:val="00C02F64"/>
    <w:rsid w:val="00C03619"/>
    <w:rsid w:val="00C14A78"/>
    <w:rsid w:val="00C33A14"/>
    <w:rsid w:val="00C4758A"/>
    <w:rsid w:val="00C57C2E"/>
    <w:rsid w:val="00C60D1E"/>
    <w:rsid w:val="00C6388C"/>
    <w:rsid w:val="00C65FA9"/>
    <w:rsid w:val="00C678B2"/>
    <w:rsid w:val="00C7443C"/>
    <w:rsid w:val="00C8449D"/>
    <w:rsid w:val="00C947C8"/>
    <w:rsid w:val="00C9738A"/>
    <w:rsid w:val="00CA4482"/>
    <w:rsid w:val="00CA457F"/>
    <w:rsid w:val="00CA6C78"/>
    <w:rsid w:val="00CB6321"/>
    <w:rsid w:val="00CC02A9"/>
    <w:rsid w:val="00CC2B5E"/>
    <w:rsid w:val="00CD1104"/>
    <w:rsid w:val="00CE0C90"/>
    <w:rsid w:val="00CF165B"/>
    <w:rsid w:val="00CF6363"/>
    <w:rsid w:val="00D000C4"/>
    <w:rsid w:val="00D1139D"/>
    <w:rsid w:val="00D168D5"/>
    <w:rsid w:val="00D32F4E"/>
    <w:rsid w:val="00D3656B"/>
    <w:rsid w:val="00D43811"/>
    <w:rsid w:val="00D44303"/>
    <w:rsid w:val="00D61775"/>
    <w:rsid w:val="00D636E5"/>
    <w:rsid w:val="00D73703"/>
    <w:rsid w:val="00D9411B"/>
    <w:rsid w:val="00D96520"/>
    <w:rsid w:val="00D97D13"/>
    <w:rsid w:val="00DA1C92"/>
    <w:rsid w:val="00DA3D8C"/>
    <w:rsid w:val="00DA4C7F"/>
    <w:rsid w:val="00DB72F2"/>
    <w:rsid w:val="00DB7EC1"/>
    <w:rsid w:val="00DC72CB"/>
    <w:rsid w:val="00DD1611"/>
    <w:rsid w:val="00DD2859"/>
    <w:rsid w:val="00DD700F"/>
    <w:rsid w:val="00DD70EC"/>
    <w:rsid w:val="00DE244F"/>
    <w:rsid w:val="00DF675E"/>
    <w:rsid w:val="00E064BC"/>
    <w:rsid w:val="00E0686C"/>
    <w:rsid w:val="00E07D0E"/>
    <w:rsid w:val="00E11ED2"/>
    <w:rsid w:val="00E15EFF"/>
    <w:rsid w:val="00E1790C"/>
    <w:rsid w:val="00E375B1"/>
    <w:rsid w:val="00E452B6"/>
    <w:rsid w:val="00E455EF"/>
    <w:rsid w:val="00E53292"/>
    <w:rsid w:val="00E534FF"/>
    <w:rsid w:val="00E65B57"/>
    <w:rsid w:val="00E70A9E"/>
    <w:rsid w:val="00E747B8"/>
    <w:rsid w:val="00E82BB1"/>
    <w:rsid w:val="00E85F7F"/>
    <w:rsid w:val="00E876AE"/>
    <w:rsid w:val="00E92149"/>
    <w:rsid w:val="00E976EE"/>
    <w:rsid w:val="00EB7A9A"/>
    <w:rsid w:val="00EC3BF2"/>
    <w:rsid w:val="00EC6B09"/>
    <w:rsid w:val="00EC7E58"/>
    <w:rsid w:val="00ED0589"/>
    <w:rsid w:val="00ED0E6D"/>
    <w:rsid w:val="00EE5FD7"/>
    <w:rsid w:val="00EF0513"/>
    <w:rsid w:val="00EF1F7B"/>
    <w:rsid w:val="00F020C2"/>
    <w:rsid w:val="00F02BBF"/>
    <w:rsid w:val="00F04999"/>
    <w:rsid w:val="00F14945"/>
    <w:rsid w:val="00F1612D"/>
    <w:rsid w:val="00F21893"/>
    <w:rsid w:val="00F24561"/>
    <w:rsid w:val="00F44FAE"/>
    <w:rsid w:val="00F45451"/>
    <w:rsid w:val="00F61F61"/>
    <w:rsid w:val="00F67DAB"/>
    <w:rsid w:val="00F71A20"/>
    <w:rsid w:val="00F7433C"/>
    <w:rsid w:val="00F745F7"/>
    <w:rsid w:val="00F776E6"/>
    <w:rsid w:val="00F81855"/>
    <w:rsid w:val="00F819AB"/>
    <w:rsid w:val="00F84E20"/>
    <w:rsid w:val="00F92184"/>
    <w:rsid w:val="00FA22FA"/>
    <w:rsid w:val="00FA2834"/>
    <w:rsid w:val="00FA5659"/>
    <w:rsid w:val="00FA6ADC"/>
    <w:rsid w:val="00FB77A8"/>
    <w:rsid w:val="00FD30C0"/>
    <w:rsid w:val="00FD3744"/>
    <w:rsid w:val="00FD3EE5"/>
    <w:rsid w:val="00FD472B"/>
    <w:rsid w:val="00FD5C91"/>
    <w:rsid w:val="00FD6BBD"/>
    <w:rsid w:val="00FE53CE"/>
    <w:rsid w:val="00FE7A4F"/>
    <w:rsid w:val="00FF4569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196"/>
    <w:rPr>
      <w:sz w:val="24"/>
      <w:szCs w:val="24"/>
    </w:rPr>
  </w:style>
  <w:style w:type="paragraph" w:styleId="Heading3">
    <w:name w:val="heading 3"/>
    <w:basedOn w:val="Normal"/>
    <w:qFormat/>
    <w:rsid w:val="00A04056"/>
    <w:pPr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color w:val="003366"/>
      <w:sz w:val="20"/>
      <w:szCs w:val="20"/>
    </w:rPr>
  </w:style>
  <w:style w:type="paragraph" w:styleId="Heading5">
    <w:name w:val="heading 5"/>
    <w:basedOn w:val="Normal"/>
    <w:next w:val="Normal"/>
    <w:qFormat/>
    <w:rsid w:val="007C00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19A5"/>
    <w:pPr>
      <w:spacing w:before="100" w:beforeAutospacing="1" w:after="100" w:afterAutospacing="1"/>
    </w:pPr>
  </w:style>
  <w:style w:type="character" w:styleId="Strong">
    <w:name w:val="Strong"/>
    <w:qFormat/>
    <w:rsid w:val="00E747B8"/>
    <w:rPr>
      <w:b/>
      <w:bCs/>
    </w:rPr>
  </w:style>
  <w:style w:type="paragraph" w:customStyle="1" w:styleId="normaltext">
    <w:name w:val="normaltext"/>
    <w:basedOn w:val="Normal"/>
    <w:rsid w:val="00A04056"/>
    <w:pPr>
      <w:spacing w:before="100" w:beforeAutospacing="1" w:after="100" w:afterAutospacing="1" w:line="210" w:lineRule="atLeast"/>
    </w:pPr>
    <w:rPr>
      <w:rFonts w:ascii="Arial" w:hAnsi="Arial" w:cs="Arial"/>
      <w:sz w:val="17"/>
      <w:szCs w:val="17"/>
    </w:rPr>
  </w:style>
  <w:style w:type="character" w:customStyle="1" w:styleId="h3teaser1">
    <w:name w:val="h3teaser1"/>
    <w:rsid w:val="00A04056"/>
    <w:rPr>
      <w:rFonts w:ascii="Arial" w:hAnsi="Arial" w:cs="Arial" w:hint="default"/>
      <w:b/>
      <w:bCs/>
      <w:color w:val="003366"/>
      <w:sz w:val="17"/>
      <w:szCs w:val="17"/>
    </w:rPr>
  </w:style>
  <w:style w:type="character" w:styleId="Hyperlink">
    <w:name w:val="Hyperlink"/>
    <w:rsid w:val="007C001C"/>
    <w:rPr>
      <w:strike w:val="0"/>
      <w:dstrike w:val="0"/>
      <w:color w:val="0033CC"/>
      <w:u w:val="none"/>
      <w:effect w:val="none"/>
    </w:rPr>
  </w:style>
  <w:style w:type="character" w:styleId="FollowedHyperlink">
    <w:name w:val="FollowedHyperlink"/>
    <w:rsid w:val="00375B3F"/>
    <w:rPr>
      <w:color w:val="800080"/>
      <w:u w:val="single"/>
    </w:rPr>
  </w:style>
  <w:style w:type="character" w:customStyle="1" w:styleId="resultbodyblack1">
    <w:name w:val="resultbodyblack1"/>
    <w:rsid w:val="00AE0B7E"/>
    <w:rPr>
      <w:rFonts w:ascii="MSRef SS EOT" w:hAnsi="MSRef SS EOT" w:hint="default"/>
      <w:b/>
      <w:bCs/>
      <w:color w:val="000000"/>
      <w:sz w:val="22"/>
      <w:szCs w:val="22"/>
    </w:rPr>
  </w:style>
  <w:style w:type="character" w:customStyle="1" w:styleId="resultbody1">
    <w:name w:val="resultbody1"/>
    <w:rsid w:val="00AE0B7E"/>
    <w:rPr>
      <w:rFonts w:ascii="MSRef SS EOT" w:hAnsi="MSRef SS EOT" w:hint="default"/>
      <w:b w:val="0"/>
      <w:bCs w:val="0"/>
      <w:color w:val="333333"/>
      <w:sz w:val="22"/>
      <w:szCs w:val="22"/>
    </w:rPr>
  </w:style>
  <w:style w:type="table" w:styleId="TableGrid">
    <w:name w:val="Table Grid"/>
    <w:basedOn w:val="TableNormal"/>
    <w:uiPriority w:val="1"/>
    <w:rsid w:val="00BE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33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A14"/>
  </w:style>
  <w:style w:type="paragraph" w:styleId="Header">
    <w:name w:val="header"/>
    <w:basedOn w:val="Normal"/>
    <w:link w:val="HeaderChar"/>
    <w:uiPriority w:val="99"/>
    <w:rsid w:val="00327D4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E5F94"/>
    <w:rPr>
      <w:sz w:val="20"/>
      <w:szCs w:val="20"/>
    </w:rPr>
  </w:style>
  <w:style w:type="character" w:styleId="FootnoteReference">
    <w:name w:val="footnote reference"/>
    <w:semiHidden/>
    <w:rsid w:val="002E5F94"/>
    <w:rPr>
      <w:vertAlign w:val="superscript"/>
    </w:rPr>
  </w:style>
  <w:style w:type="character" w:styleId="Emphasis">
    <w:name w:val="Emphasis"/>
    <w:qFormat/>
    <w:rsid w:val="002E5F94"/>
    <w:rPr>
      <w:i/>
      <w:iCs/>
    </w:rPr>
  </w:style>
  <w:style w:type="paragraph" w:styleId="BalloonText">
    <w:name w:val="Balloon Text"/>
    <w:basedOn w:val="Normal"/>
    <w:semiHidden/>
    <w:rsid w:val="005941B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B30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30C2"/>
  </w:style>
  <w:style w:type="character" w:styleId="EndnoteReference">
    <w:name w:val="endnote reference"/>
    <w:rsid w:val="009B30C2"/>
    <w:rPr>
      <w:vertAlign w:val="superscript"/>
    </w:rPr>
  </w:style>
  <w:style w:type="character" w:customStyle="1" w:styleId="apple-converted-space">
    <w:name w:val="apple-converted-space"/>
    <w:rsid w:val="00B0755E"/>
  </w:style>
  <w:style w:type="character" w:customStyle="1" w:styleId="HeaderChar">
    <w:name w:val="Header Char"/>
    <w:link w:val="Header"/>
    <w:uiPriority w:val="99"/>
    <w:rsid w:val="00557C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A04056"/>
    <w:pPr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color w:val="003366"/>
      <w:sz w:val="20"/>
      <w:szCs w:val="20"/>
    </w:rPr>
  </w:style>
  <w:style w:type="paragraph" w:styleId="Heading5">
    <w:name w:val="heading 5"/>
    <w:basedOn w:val="Normal"/>
    <w:next w:val="Normal"/>
    <w:qFormat/>
    <w:rsid w:val="007C00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19A5"/>
    <w:pPr>
      <w:spacing w:before="100" w:beforeAutospacing="1" w:after="100" w:afterAutospacing="1"/>
    </w:pPr>
  </w:style>
  <w:style w:type="character" w:styleId="Strong">
    <w:name w:val="Strong"/>
    <w:qFormat/>
    <w:rsid w:val="00E747B8"/>
    <w:rPr>
      <w:b/>
      <w:bCs/>
    </w:rPr>
  </w:style>
  <w:style w:type="paragraph" w:customStyle="1" w:styleId="normaltext">
    <w:name w:val="normaltext"/>
    <w:basedOn w:val="Normal"/>
    <w:rsid w:val="00A04056"/>
    <w:pPr>
      <w:spacing w:before="100" w:beforeAutospacing="1" w:after="100" w:afterAutospacing="1" w:line="210" w:lineRule="atLeast"/>
    </w:pPr>
    <w:rPr>
      <w:rFonts w:ascii="Arial" w:hAnsi="Arial" w:cs="Arial"/>
      <w:sz w:val="17"/>
      <w:szCs w:val="17"/>
    </w:rPr>
  </w:style>
  <w:style w:type="character" w:customStyle="1" w:styleId="h3teaser1">
    <w:name w:val="h3teaser1"/>
    <w:rsid w:val="00A04056"/>
    <w:rPr>
      <w:rFonts w:ascii="Arial" w:hAnsi="Arial" w:cs="Arial" w:hint="default"/>
      <w:b/>
      <w:bCs/>
      <w:color w:val="003366"/>
      <w:sz w:val="17"/>
      <w:szCs w:val="17"/>
    </w:rPr>
  </w:style>
  <w:style w:type="character" w:styleId="Hyperlink">
    <w:name w:val="Hyperlink"/>
    <w:rsid w:val="007C001C"/>
    <w:rPr>
      <w:strike w:val="0"/>
      <w:dstrike w:val="0"/>
      <w:color w:val="0033CC"/>
      <w:u w:val="none"/>
      <w:effect w:val="none"/>
    </w:rPr>
  </w:style>
  <w:style w:type="character" w:styleId="FollowedHyperlink">
    <w:name w:val="FollowedHyperlink"/>
    <w:rsid w:val="00375B3F"/>
    <w:rPr>
      <w:color w:val="800080"/>
      <w:u w:val="single"/>
    </w:rPr>
  </w:style>
  <w:style w:type="character" w:customStyle="1" w:styleId="resultbodyblack1">
    <w:name w:val="resultbodyblack1"/>
    <w:rsid w:val="00AE0B7E"/>
    <w:rPr>
      <w:rFonts w:ascii="MSRef SS EOT" w:hAnsi="MSRef SS EOT" w:hint="default"/>
      <w:b/>
      <w:bCs/>
      <w:color w:val="000000"/>
      <w:sz w:val="22"/>
      <w:szCs w:val="22"/>
    </w:rPr>
  </w:style>
  <w:style w:type="character" w:customStyle="1" w:styleId="resultbody1">
    <w:name w:val="resultbody1"/>
    <w:rsid w:val="00AE0B7E"/>
    <w:rPr>
      <w:rFonts w:ascii="MSRef SS EOT" w:hAnsi="MSRef SS EOT" w:hint="default"/>
      <w:b w:val="0"/>
      <w:bCs w:val="0"/>
      <w:color w:val="333333"/>
      <w:sz w:val="22"/>
      <w:szCs w:val="22"/>
    </w:rPr>
  </w:style>
  <w:style w:type="table" w:styleId="TableGrid">
    <w:name w:val="Table Grid"/>
    <w:basedOn w:val="TableNormal"/>
    <w:uiPriority w:val="1"/>
    <w:rsid w:val="00BE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33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A14"/>
  </w:style>
  <w:style w:type="paragraph" w:styleId="Header">
    <w:name w:val="header"/>
    <w:basedOn w:val="Normal"/>
    <w:link w:val="HeaderChar"/>
    <w:uiPriority w:val="99"/>
    <w:rsid w:val="00327D4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E5F94"/>
    <w:rPr>
      <w:sz w:val="20"/>
      <w:szCs w:val="20"/>
    </w:rPr>
  </w:style>
  <w:style w:type="character" w:styleId="FootnoteReference">
    <w:name w:val="footnote reference"/>
    <w:semiHidden/>
    <w:rsid w:val="002E5F94"/>
    <w:rPr>
      <w:vertAlign w:val="superscript"/>
    </w:rPr>
  </w:style>
  <w:style w:type="character" w:styleId="Emphasis">
    <w:name w:val="Emphasis"/>
    <w:qFormat/>
    <w:rsid w:val="002E5F94"/>
    <w:rPr>
      <w:i/>
      <w:iCs/>
    </w:rPr>
  </w:style>
  <w:style w:type="paragraph" w:styleId="BalloonText">
    <w:name w:val="Balloon Text"/>
    <w:basedOn w:val="Normal"/>
    <w:semiHidden/>
    <w:rsid w:val="005941B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B30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30C2"/>
  </w:style>
  <w:style w:type="character" w:styleId="EndnoteReference">
    <w:name w:val="endnote reference"/>
    <w:rsid w:val="009B30C2"/>
    <w:rPr>
      <w:vertAlign w:val="superscript"/>
    </w:rPr>
  </w:style>
  <w:style w:type="character" w:customStyle="1" w:styleId="apple-converted-space">
    <w:name w:val="apple-converted-space"/>
    <w:rsid w:val="00B0755E"/>
  </w:style>
  <w:style w:type="character" w:customStyle="1" w:styleId="HeaderChar">
    <w:name w:val="Header Char"/>
    <w:link w:val="Header"/>
    <w:uiPriority w:val="99"/>
    <w:rsid w:val="00557C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C749-7DB6-804D-99DC-67EFA489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writing analysis takes many years of dedicated study</vt:lpstr>
    </vt:vector>
  </TitlesOfParts>
  <Company>Microsoft</Company>
  <LinksUpToDate>false</LinksUpToDate>
  <CharactersWithSpaces>1835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riting analysis takes many years of dedicated study</dc:title>
  <dc:subject/>
  <dc:creator>cjdd</dc:creator>
  <cp:keywords/>
  <cp:lastModifiedBy>ftaljarbou</cp:lastModifiedBy>
  <cp:revision>6</cp:revision>
  <cp:lastPrinted>2017-03-12T09:10:00Z</cp:lastPrinted>
  <dcterms:created xsi:type="dcterms:W3CDTF">2016-10-02T09:08:00Z</dcterms:created>
  <dcterms:modified xsi:type="dcterms:W3CDTF">2017-03-12T09:10:00Z</dcterms:modified>
</cp:coreProperties>
</file>